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C525" w14:textId="77777777" w:rsidR="004637EF" w:rsidRPr="00057CD0" w:rsidRDefault="004637EF" w:rsidP="004637EF">
      <w:pPr>
        <w:pStyle w:val="Prrafodelista"/>
        <w:spacing w:after="0" w:line="240" w:lineRule="auto"/>
        <w:jc w:val="both"/>
        <w:rPr>
          <w:rFonts w:cstheme="minorHAnsi"/>
          <w:i/>
        </w:rPr>
      </w:pPr>
    </w:p>
    <w:p w14:paraId="5352C526" w14:textId="77777777" w:rsidR="004637EF" w:rsidRPr="00057CD0" w:rsidRDefault="004637EF" w:rsidP="004637EF">
      <w:pPr>
        <w:tabs>
          <w:tab w:val="left" w:pos="709"/>
        </w:tabs>
        <w:overflowPunct w:val="0"/>
        <w:adjustRightInd w:val="0"/>
        <w:spacing w:after="0" w:line="240" w:lineRule="auto"/>
        <w:jc w:val="both"/>
        <w:rPr>
          <w:rFonts w:cstheme="minorHAnsi"/>
          <w:i/>
          <w:highlight w:val="cyan"/>
        </w:rPr>
      </w:pPr>
    </w:p>
    <w:p w14:paraId="5352C527" w14:textId="77777777" w:rsidR="00DF528F" w:rsidRPr="00057CD0" w:rsidRDefault="00DF528F" w:rsidP="004637EF">
      <w:pPr>
        <w:spacing w:after="0" w:line="240" w:lineRule="auto"/>
        <w:ind w:left="989" w:hanging="283"/>
        <w:jc w:val="both"/>
        <w:rPr>
          <w:rFonts w:cstheme="minorHAnsi"/>
        </w:rPr>
      </w:pPr>
    </w:p>
    <w:p w14:paraId="5352C528" w14:textId="320A4F76" w:rsidR="00DF528F" w:rsidRPr="00FD35D4" w:rsidRDefault="00DF528F" w:rsidP="00DF528F">
      <w:pPr>
        <w:ind w:left="720" w:hanging="720"/>
        <w:jc w:val="center"/>
        <w:rPr>
          <w:rFonts w:cstheme="minorHAnsi"/>
          <w:sz w:val="20"/>
          <w:szCs w:val="20"/>
        </w:rPr>
      </w:pPr>
      <w:r w:rsidRPr="00FD35D4">
        <w:rPr>
          <w:rFonts w:cstheme="minorHAnsi"/>
          <w:b/>
          <w:caps/>
          <w:sz w:val="20"/>
          <w:szCs w:val="20"/>
        </w:rPr>
        <w:t xml:space="preserve">anexo </w:t>
      </w:r>
      <w:r w:rsidR="00B83F14" w:rsidRPr="00FD35D4">
        <w:rPr>
          <w:rFonts w:cstheme="minorHAnsi"/>
          <w:b/>
          <w:caps/>
          <w:sz w:val="20"/>
          <w:szCs w:val="20"/>
        </w:rPr>
        <w:t>4</w:t>
      </w:r>
      <w:r w:rsidRPr="00FD35D4">
        <w:rPr>
          <w:rFonts w:cstheme="minorHAnsi"/>
          <w:b/>
          <w:caps/>
          <w:sz w:val="20"/>
          <w:szCs w:val="20"/>
        </w:rPr>
        <w:t xml:space="preserve"> - FORMATO DE PRESENTACION DE LA PROPUESTA</w:t>
      </w:r>
    </w:p>
    <w:p w14:paraId="5352C529" w14:textId="77777777" w:rsidR="00094E49" w:rsidRPr="00FD35D4" w:rsidRDefault="00094E49" w:rsidP="00094E49">
      <w:pPr>
        <w:ind w:left="720" w:hanging="720"/>
        <w:jc w:val="both"/>
        <w:rPr>
          <w:rFonts w:cstheme="minorHAnsi"/>
          <w:sz w:val="20"/>
          <w:szCs w:val="20"/>
        </w:rPr>
      </w:pPr>
      <w:r w:rsidRPr="00FD35D4">
        <w:rPr>
          <w:rFonts w:cstheme="minorHAnsi"/>
          <w:sz w:val="20"/>
          <w:szCs w:val="20"/>
          <w:highlight w:val="yellow"/>
          <w:shd w:val="clear" w:color="auto" w:fill="FFFF00"/>
        </w:rPr>
        <w:t>[Lugar, fecha]</w:t>
      </w:r>
    </w:p>
    <w:p w14:paraId="5352C52A" w14:textId="77777777" w:rsidR="00094E49" w:rsidRPr="00FD35D4" w:rsidRDefault="00094E49" w:rsidP="00094E49">
      <w:pPr>
        <w:ind w:left="720" w:hanging="720"/>
        <w:jc w:val="both"/>
        <w:rPr>
          <w:rFonts w:cstheme="minorHAnsi"/>
          <w:sz w:val="20"/>
          <w:szCs w:val="20"/>
        </w:rPr>
      </w:pPr>
    </w:p>
    <w:p w14:paraId="5352C52B"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Señores</w:t>
      </w:r>
    </w:p>
    <w:p w14:paraId="5352C52C"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Programa de las Naciones Unidas para el Desarrollo</w:t>
      </w:r>
    </w:p>
    <w:p w14:paraId="5352C52D"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tn. Sr. Representante Residente</w:t>
      </w:r>
    </w:p>
    <w:p w14:paraId="5352C52E"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ve. 82 # No. 10 – 62,  Piso 3</w:t>
      </w:r>
    </w:p>
    <w:p w14:paraId="5352C52F" w14:textId="77777777" w:rsidR="00094E49" w:rsidRPr="00FD35D4" w:rsidRDefault="00094E49" w:rsidP="00094E49">
      <w:pPr>
        <w:jc w:val="both"/>
        <w:rPr>
          <w:rFonts w:cstheme="minorHAnsi"/>
          <w:sz w:val="20"/>
          <w:szCs w:val="20"/>
        </w:rPr>
      </w:pPr>
      <w:r w:rsidRPr="00FD35D4">
        <w:rPr>
          <w:rFonts w:cstheme="minorHAnsi"/>
          <w:sz w:val="20"/>
          <w:szCs w:val="20"/>
        </w:rPr>
        <w:t>Bogotá -  Colombia</w:t>
      </w:r>
    </w:p>
    <w:p w14:paraId="5352C530" w14:textId="45A3A71B" w:rsidR="00094E49" w:rsidRPr="002B76F8" w:rsidRDefault="00094E49" w:rsidP="002B76F8">
      <w:pPr>
        <w:pStyle w:val="Default"/>
        <w:jc w:val="both"/>
        <w:rPr>
          <w:sz w:val="20"/>
          <w:szCs w:val="20"/>
        </w:rPr>
      </w:pPr>
      <w:r w:rsidRPr="00FD35D4">
        <w:rPr>
          <w:rFonts w:cstheme="minorHAnsi"/>
          <w:sz w:val="20"/>
          <w:szCs w:val="20"/>
        </w:rPr>
        <w:t xml:space="preserve">Asunto:  </w:t>
      </w:r>
      <w:r w:rsidRPr="00FD35D4">
        <w:rPr>
          <w:rFonts w:cstheme="minorHAnsi"/>
          <w:b/>
          <w:sz w:val="20"/>
          <w:szCs w:val="20"/>
        </w:rPr>
        <w:t xml:space="preserve"> </w:t>
      </w:r>
      <w:r w:rsidR="00D07580" w:rsidRPr="00D07580">
        <w:rPr>
          <w:rFonts w:cstheme="minorHAnsi"/>
          <w:sz w:val="20"/>
          <w:szCs w:val="20"/>
        </w:rPr>
        <w:t>Proyecto COLC81/ Fortalecimiento nacional y local para la reducción del consumo de drogas en Colombia</w:t>
      </w:r>
      <w:r w:rsidR="00D07580">
        <w:rPr>
          <w:rFonts w:cstheme="minorHAnsi"/>
          <w:sz w:val="20"/>
          <w:szCs w:val="20"/>
        </w:rPr>
        <w:t xml:space="preserve">/ </w:t>
      </w:r>
      <w:r w:rsidRPr="00D07580">
        <w:rPr>
          <w:rFonts w:cstheme="minorHAnsi"/>
          <w:sz w:val="20"/>
          <w:szCs w:val="20"/>
        </w:rPr>
        <w:t>"Proceso No.</w:t>
      </w:r>
      <w:r w:rsidR="00D07580" w:rsidRPr="00D07580">
        <w:rPr>
          <w:rFonts w:cstheme="minorHAnsi"/>
          <w:sz w:val="20"/>
          <w:szCs w:val="20"/>
        </w:rPr>
        <w:t>201</w:t>
      </w:r>
      <w:r w:rsidR="00D07580" w:rsidRPr="002B76F8">
        <w:rPr>
          <w:rFonts w:asciiTheme="minorHAnsi" w:hAnsiTheme="minorHAnsi" w:cstheme="minorHAnsi"/>
          <w:color w:val="auto"/>
          <w:sz w:val="20"/>
          <w:szCs w:val="20"/>
        </w:rPr>
        <w:t>5</w:t>
      </w:r>
      <w:r w:rsidR="002B76F8" w:rsidRPr="002B76F8">
        <w:rPr>
          <w:rFonts w:asciiTheme="minorHAnsi" w:hAnsiTheme="minorHAnsi" w:cstheme="minorHAnsi"/>
          <w:color w:val="auto"/>
          <w:sz w:val="20"/>
          <w:szCs w:val="20"/>
        </w:rPr>
        <w:t xml:space="preserve"> –</w:t>
      </w:r>
      <w:r w:rsidRPr="002B76F8">
        <w:rPr>
          <w:rFonts w:asciiTheme="minorHAnsi" w:hAnsiTheme="minorHAnsi" w:cstheme="minorHAnsi"/>
          <w:color w:val="auto"/>
          <w:sz w:val="20"/>
          <w:szCs w:val="20"/>
        </w:rPr>
        <w:t xml:space="preserve"> </w:t>
      </w:r>
      <w:r w:rsidR="002B76F8" w:rsidRPr="002B76F8">
        <w:rPr>
          <w:rFonts w:asciiTheme="minorHAnsi" w:hAnsiTheme="minorHAnsi" w:cstheme="minorHAnsi"/>
          <w:color w:val="auto"/>
          <w:sz w:val="20"/>
          <w:szCs w:val="20"/>
        </w:rPr>
        <w:t>5284: “</w:t>
      </w:r>
      <w:r w:rsidR="002B76F8" w:rsidRPr="002B76F8">
        <w:rPr>
          <w:rFonts w:asciiTheme="minorHAnsi" w:hAnsiTheme="minorHAnsi" w:cstheme="minorHAnsi"/>
          <w:color w:val="auto"/>
          <w:sz w:val="20"/>
          <w:szCs w:val="20"/>
        </w:rPr>
        <w:t xml:space="preserve">Contratar un (1) consultor para brindar asesoría para el fortalecimiento del SUICAD a través de la gestión con 19 entidades territoriales, la continua mejora y actualización de la información de la plataforma y el análisis de la </w:t>
      </w:r>
      <w:r w:rsidR="002B76F8" w:rsidRPr="002B76F8">
        <w:rPr>
          <w:rFonts w:asciiTheme="minorHAnsi" w:hAnsiTheme="minorHAnsi" w:cstheme="minorHAnsi"/>
          <w:color w:val="auto"/>
          <w:sz w:val="20"/>
          <w:szCs w:val="20"/>
        </w:rPr>
        <w:t>información del www.suicad.com</w:t>
      </w:r>
      <w:r w:rsidR="005A0330" w:rsidRPr="002B76F8">
        <w:rPr>
          <w:rFonts w:asciiTheme="minorHAnsi" w:hAnsiTheme="minorHAnsi" w:cstheme="minorHAnsi"/>
          <w:color w:val="auto"/>
          <w:sz w:val="20"/>
          <w:szCs w:val="20"/>
        </w:rPr>
        <w:t>"</w:t>
      </w:r>
    </w:p>
    <w:p w14:paraId="5352C531" w14:textId="77777777" w:rsidR="00094E49" w:rsidRPr="00FD35D4" w:rsidRDefault="00094E49" w:rsidP="00094E49">
      <w:pPr>
        <w:ind w:left="1440" w:hanging="720"/>
        <w:jc w:val="both"/>
        <w:rPr>
          <w:rFonts w:cstheme="minorHAnsi"/>
          <w:sz w:val="20"/>
          <w:szCs w:val="20"/>
        </w:rPr>
      </w:pPr>
    </w:p>
    <w:p w14:paraId="5352C532" w14:textId="77777777" w:rsidR="00094E49" w:rsidRPr="00FD35D4" w:rsidRDefault="00094E49" w:rsidP="00094E49">
      <w:pPr>
        <w:jc w:val="both"/>
        <w:rPr>
          <w:rFonts w:cstheme="minorHAnsi"/>
          <w:sz w:val="20"/>
          <w:szCs w:val="20"/>
        </w:rPr>
      </w:pPr>
      <w:r w:rsidRPr="00FD35D4">
        <w:rPr>
          <w:rFonts w:cstheme="minorHAnsi"/>
          <w:sz w:val="20"/>
          <w:szCs w:val="20"/>
        </w:rPr>
        <w:t>Por la presente manifiesto que he examinado los Términos de Referencia, que estoy de acuerdo y en consecuencia cumplo y acepto todas y cada una de las disposiciones en él contenida</w:t>
      </w:r>
      <w:r w:rsidR="00697CC9" w:rsidRPr="00FD35D4">
        <w:rPr>
          <w:rFonts w:cstheme="minorHAnsi"/>
          <w:sz w:val="20"/>
          <w:szCs w:val="20"/>
        </w:rPr>
        <w:t>s</w:t>
      </w:r>
      <w:r w:rsidRPr="00FD35D4">
        <w:rPr>
          <w:rFonts w:cstheme="minorHAnsi"/>
          <w:sz w:val="20"/>
          <w:szCs w:val="20"/>
        </w:rPr>
        <w:t xml:space="preserve"> para realizar la consultoría de la referencia, así como las establecidas por la Ley.</w:t>
      </w:r>
    </w:p>
    <w:p w14:paraId="5352C534" w14:textId="1FC24EC6" w:rsidR="00094E49" w:rsidRPr="00FD35D4" w:rsidRDefault="00094E49" w:rsidP="00094E49">
      <w:pPr>
        <w:jc w:val="both"/>
        <w:rPr>
          <w:rFonts w:cstheme="minorHAnsi"/>
          <w:sz w:val="20"/>
          <w:szCs w:val="20"/>
        </w:rPr>
      </w:pPr>
      <w:r w:rsidRPr="00FD35D4">
        <w:rPr>
          <w:rFonts w:cstheme="minorHAnsi"/>
          <w:sz w:val="20"/>
          <w:szCs w:val="20"/>
        </w:rPr>
        <w:t>El abajo firmante ofrezco proveer los servicios para</w:t>
      </w:r>
      <w:r w:rsidR="00195DE3">
        <w:rPr>
          <w:rFonts w:cstheme="minorHAnsi"/>
          <w:sz w:val="20"/>
          <w:szCs w:val="20"/>
        </w:rPr>
        <w:t xml:space="preserve"> la consultoría,</w:t>
      </w:r>
      <w:r w:rsidRPr="00FD35D4">
        <w:rPr>
          <w:rFonts w:cstheme="minorHAnsi"/>
          <w:sz w:val="20"/>
          <w:szCs w:val="20"/>
        </w:rPr>
        <w:t xml:space="preserve"> </w:t>
      </w:r>
      <w:r w:rsidR="000F3FE1" w:rsidRPr="00FD35D4">
        <w:rPr>
          <w:rFonts w:cstheme="minorHAnsi"/>
          <w:sz w:val="20"/>
          <w:szCs w:val="20"/>
        </w:rPr>
        <w:t xml:space="preserve">aceptando los términos y condiciones del contrato, </w:t>
      </w:r>
      <w:r w:rsidRPr="00FD35D4">
        <w:rPr>
          <w:rFonts w:cstheme="minorHAnsi"/>
          <w:sz w:val="20"/>
          <w:szCs w:val="20"/>
        </w:rPr>
        <w:t>de conformidad con los Términos de Referencia</w:t>
      </w:r>
      <w:r w:rsidR="000F3FE1" w:rsidRPr="00FD35D4">
        <w:rPr>
          <w:rFonts w:cstheme="minorHAnsi"/>
          <w:sz w:val="20"/>
          <w:szCs w:val="20"/>
        </w:rPr>
        <w:t xml:space="preserve">, </w:t>
      </w:r>
      <w:r w:rsidRPr="00FD35D4">
        <w:rPr>
          <w:rFonts w:cstheme="minorHAnsi"/>
          <w:sz w:val="20"/>
          <w:szCs w:val="20"/>
        </w:rPr>
        <w:t xml:space="preserve">y con mi propuesta.  </w:t>
      </w:r>
    </w:p>
    <w:p w14:paraId="5352C535" w14:textId="16C5C0FE" w:rsidR="00094E49" w:rsidRPr="00FD35D4" w:rsidRDefault="00094E49" w:rsidP="00094E49">
      <w:pPr>
        <w:jc w:val="both"/>
        <w:rPr>
          <w:rFonts w:cstheme="minorHAnsi"/>
          <w:sz w:val="20"/>
          <w:szCs w:val="20"/>
        </w:rPr>
      </w:pPr>
      <w:r w:rsidRPr="00FD35D4">
        <w:rPr>
          <w:rFonts w:cstheme="minorHAnsi"/>
          <w:sz w:val="20"/>
          <w:szCs w:val="20"/>
        </w:rPr>
        <w:t xml:space="preserve">Entiendo que la sede de trabajo </w:t>
      </w:r>
      <w:r w:rsidR="002B76F8">
        <w:rPr>
          <w:rFonts w:cstheme="minorHAnsi"/>
          <w:sz w:val="20"/>
          <w:szCs w:val="20"/>
        </w:rPr>
        <w:t>es Bogotá</w:t>
      </w:r>
      <w:r w:rsidR="00D07580">
        <w:rPr>
          <w:rFonts w:cstheme="minorHAnsi"/>
          <w:sz w:val="20"/>
          <w:szCs w:val="20"/>
        </w:rPr>
        <w:t>.</w:t>
      </w:r>
    </w:p>
    <w:p w14:paraId="5352C538" w14:textId="697FB1A8" w:rsidR="00094E49" w:rsidRPr="00FD35D4" w:rsidRDefault="00094E49" w:rsidP="00094E49">
      <w:pPr>
        <w:jc w:val="both"/>
        <w:rPr>
          <w:rFonts w:cstheme="minorHAnsi"/>
          <w:sz w:val="20"/>
          <w:szCs w:val="20"/>
        </w:rPr>
      </w:pPr>
      <w:r w:rsidRPr="00FD35D4">
        <w:rPr>
          <w:rFonts w:cstheme="minorHAnsi"/>
          <w:sz w:val="20"/>
          <w:szCs w:val="20"/>
        </w:rPr>
        <w:t>Mi propuesta económica será obligatoria, con sujeción a las modificaciones que resulten de las negociaciones del contrato.</w:t>
      </w:r>
    </w:p>
    <w:p w14:paraId="5352C53A" w14:textId="62CF5A03"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Entiendo que ustedes no están obligados a aceptar ninguna de las propuestas que reciban. Además dejo constancia de que no existen causales de inhabilidad o incompatibilidad que me impida participar en el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352C53C" w14:textId="0EDAAEC6"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servicio se ejecutará en un plazo de </w:t>
      </w:r>
      <w:r w:rsidR="00D07580" w:rsidRPr="002B76F8">
        <w:rPr>
          <w:rFonts w:cstheme="minorHAnsi"/>
          <w:sz w:val="20"/>
          <w:szCs w:val="20"/>
        </w:rPr>
        <w:t>cuatro (4) meses</w:t>
      </w:r>
      <w:r w:rsidRPr="002B76F8">
        <w:rPr>
          <w:rFonts w:cstheme="minorHAnsi"/>
          <w:sz w:val="20"/>
          <w:szCs w:val="20"/>
        </w:rPr>
        <w:t>.</w:t>
      </w:r>
    </w:p>
    <w:p w14:paraId="44660A61" w14:textId="17ECB52F" w:rsidR="00F56497"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costo total  de la oferta, expresado </w:t>
      </w:r>
      <w:r w:rsidR="00F56497">
        <w:rPr>
          <w:rFonts w:cstheme="minorHAnsi"/>
          <w:sz w:val="20"/>
          <w:szCs w:val="20"/>
        </w:rPr>
        <w: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9"/>
        <w:gridCol w:w="4228"/>
        <w:gridCol w:w="3655"/>
      </w:tblGrid>
      <w:tr w:rsidR="00F56497" w:rsidRPr="00BC49AB" w14:paraId="7553E95A" w14:textId="7981FD11" w:rsidTr="00D07580">
        <w:trPr>
          <w:trHeight w:val="132"/>
          <w:jc w:val="center"/>
        </w:trPr>
        <w:tc>
          <w:tcPr>
            <w:tcW w:w="2079" w:type="dxa"/>
          </w:tcPr>
          <w:p w14:paraId="72EB43A5" w14:textId="77777777" w:rsidR="00F56497" w:rsidRPr="00BC49AB" w:rsidRDefault="00F56497" w:rsidP="001A510B">
            <w:pPr>
              <w:rPr>
                <w:rFonts w:cstheme="minorHAnsi"/>
                <w:b/>
                <w:sz w:val="20"/>
                <w:szCs w:val="20"/>
              </w:rPr>
            </w:pPr>
            <w:r w:rsidRPr="00BC49AB">
              <w:rPr>
                <w:rFonts w:cstheme="minorHAnsi"/>
                <w:b/>
                <w:sz w:val="20"/>
                <w:szCs w:val="20"/>
              </w:rPr>
              <w:t>TIPO DE CONSULTORIA</w:t>
            </w:r>
          </w:p>
        </w:tc>
        <w:tc>
          <w:tcPr>
            <w:tcW w:w="4228" w:type="dxa"/>
          </w:tcPr>
          <w:p w14:paraId="468F07DA" w14:textId="7FEBDE9B" w:rsidR="00F56497" w:rsidRPr="00D07580" w:rsidRDefault="00F56497" w:rsidP="001A510B">
            <w:pPr>
              <w:rPr>
                <w:rFonts w:cstheme="minorHAnsi"/>
                <w:sz w:val="20"/>
                <w:szCs w:val="20"/>
                <w:highlight w:val="yellow"/>
              </w:rPr>
            </w:pPr>
            <w:r w:rsidRPr="00D07580">
              <w:rPr>
                <w:rFonts w:cstheme="minorHAnsi"/>
                <w:sz w:val="20"/>
                <w:szCs w:val="20"/>
                <w:highlight w:val="yellow"/>
              </w:rPr>
              <w:t>Nacional  - Requiere conocimiento y  experie</w:t>
            </w:r>
            <w:r w:rsidR="00F41232" w:rsidRPr="00D07580">
              <w:rPr>
                <w:rFonts w:cstheme="minorHAnsi"/>
                <w:sz w:val="20"/>
                <w:szCs w:val="20"/>
                <w:highlight w:val="yellow"/>
              </w:rPr>
              <w:t>n</w:t>
            </w:r>
            <w:r w:rsidRPr="00D07580">
              <w:rPr>
                <w:rFonts w:cstheme="minorHAnsi"/>
                <w:sz w:val="20"/>
                <w:szCs w:val="20"/>
                <w:highlight w:val="yellow"/>
              </w:rPr>
              <w:t>cia  local o nacional)</w:t>
            </w:r>
          </w:p>
          <w:p w14:paraId="789A11AF" w14:textId="77777777" w:rsidR="00F56497" w:rsidRPr="00D07580" w:rsidRDefault="00F56497" w:rsidP="00F56497">
            <w:pPr>
              <w:rPr>
                <w:rFonts w:cstheme="minorHAnsi"/>
                <w:sz w:val="20"/>
                <w:szCs w:val="20"/>
                <w:highlight w:val="yellow"/>
              </w:rPr>
            </w:pPr>
          </w:p>
          <w:p w14:paraId="49A556E4" w14:textId="77777777" w:rsidR="00F56497" w:rsidRPr="00D07580" w:rsidRDefault="00F56497" w:rsidP="00F56497">
            <w:pPr>
              <w:rPr>
                <w:rFonts w:cstheme="minorHAnsi"/>
                <w:sz w:val="20"/>
                <w:szCs w:val="20"/>
                <w:highlight w:val="yellow"/>
              </w:rPr>
            </w:pPr>
          </w:p>
          <w:p w14:paraId="782D1A39" w14:textId="766F909C" w:rsidR="00F56497" w:rsidRPr="00D07580" w:rsidRDefault="00F56497" w:rsidP="00F56497">
            <w:pPr>
              <w:rPr>
                <w:rFonts w:cstheme="minorHAnsi"/>
                <w:sz w:val="20"/>
                <w:szCs w:val="20"/>
                <w:highlight w:val="yellow"/>
              </w:rPr>
            </w:pPr>
          </w:p>
        </w:tc>
        <w:tc>
          <w:tcPr>
            <w:tcW w:w="3655" w:type="dxa"/>
          </w:tcPr>
          <w:p w14:paraId="2C05D946" w14:textId="37313E24" w:rsidR="00F56497" w:rsidRPr="00D07580" w:rsidRDefault="00F56497" w:rsidP="00F56497">
            <w:pPr>
              <w:rPr>
                <w:rFonts w:cstheme="minorHAnsi"/>
                <w:sz w:val="20"/>
                <w:szCs w:val="20"/>
                <w:highlight w:val="yellow"/>
              </w:rPr>
            </w:pPr>
            <w:r w:rsidRPr="00D07580">
              <w:rPr>
                <w:rFonts w:cstheme="minorHAnsi"/>
                <w:sz w:val="20"/>
                <w:szCs w:val="20"/>
                <w:highlight w:val="yellow"/>
              </w:rPr>
              <w:lastRenderedPageBreak/>
              <w:t>COP$</w:t>
            </w:r>
          </w:p>
          <w:p w14:paraId="776D2CF1" w14:textId="752FF923" w:rsidR="00F56497" w:rsidRPr="00D07580" w:rsidRDefault="00F56497" w:rsidP="00F56497">
            <w:pPr>
              <w:rPr>
                <w:rFonts w:cstheme="minorHAnsi"/>
                <w:sz w:val="20"/>
                <w:szCs w:val="20"/>
                <w:highlight w:val="yellow"/>
              </w:rPr>
            </w:pPr>
            <w:r w:rsidRPr="00D07580">
              <w:rPr>
                <w:rFonts w:cstheme="minorHAnsi"/>
                <w:sz w:val="20"/>
                <w:szCs w:val="20"/>
                <w:highlight w:val="yellow"/>
              </w:rPr>
              <w:t>Valor en letras:</w:t>
            </w:r>
          </w:p>
          <w:p w14:paraId="65B35662" w14:textId="77777777" w:rsidR="00F56497" w:rsidRPr="00D07580" w:rsidRDefault="00F56497" w:rsidP="00F56497">
            <w:pPr>
              <w:rPr>
                <w:rFonts w:cstheme="minorHAnsi"/>
                <w:sz w:val="20"/>
                <w:szCs w:val="20"/>
                <w:highlight w:val="yellow"/>
              </w:rPr>
            </w:pPr>
          </w:p>
          <w:p w14:paraId="04BF592D" w14:textId="77777777" w:rsidR="00F56497" w:rsidRPr="00D07580" w:rsidRDefault="00F56497" w:rsidP="00F56497">
            <w:pPr>
              <w:rPr>
                <w:rFonts w:cstheme="minorHAnsi"/>
                <w:sz w:val="20"/>
                <w:szCs w:val="20"/>
                <w:highlight w:val="yellow"/>
              </w:rPr>
            </w:pPr>
            <w:r w:rsidRPr="00D07580">
              <w:rPr>
                <w:rFonts w:cstheme="minorHAnsi"/>
                <w:sz w:val="20"/>
                <w:szCs w:val="20"/>
                <w:highlight w:val="yellow"/>
              </w:rPr>
              <w:t xml:space="preserve"> </w:t>
            </w:r>
          </w:p>
          <w:p w14:paraId="3453BEA5" w14:textId="77777777" w:rsidR="00F56497" w:rsidRPr="00D07580" w:rsidRDefault="00F56497" w:rsidP="00F56497">
            <w:pPr>
              <w:rPr>
                <w:rFonts w:cstheme="minorHAnsi"/>
                <w:sz w:val="20"/>
                <w:szCs w:val="20"/>
                <w:highlight w:val="yellow"/>
              </w:rPr>
            </w:pPr>
          </w:p>
          <w:p w14:paraId="0AD67FDF" w14:textId="581940F4" w:rsidR="00F56497" w:rsidRPr="00D07580" w:rsidRDefault="00F56497" w:rsidP="00D07580">
            <w:pPr>
              <w:rPr>
                <w:rFonts w:cstheme="minorHAnsi"/>
                <w:sz w:val="20"/>
                <w:szCs w:val="20"/>
                <w:highlight w:val="yellow"/>
              </w:rPr>
            </w:pPr>
          </w:p>
        </w:tc>
      </w:tr>
    </w:tbl>
    <w:p w14:paraId="147C6E0B" w14:textId="77777777" w:rsidR="00FD35D4" w:rsidRDefault="00FD35D4" w:rsidP="00D07580">
      <w:pPr>
        <w:rPr>
          <w:rFonts w:cstheme="minorHAnsi"/>
          <w:b/>
          <w:caps/>
          <w:sz w:val="20"/>
          <w:szCs w:val="20"/>
        </w:rPr>
      </w:pPr>
    </w:p>
    <w:p w14:paraId="31999E18" w14:textId="21BF5233" w:rsidR="0040278E" w:rsidRPr="00FD35D4" w:rsidRDefault="00DF528F" w:rsidP="0040278E">
      <w:pPr>
        <w:ind w:left="720" w:hanging="720"/>
        <w:rPr>
          <w:rFonts w:cstheme="minorHAnsi"/>
          <w:sz w:val="20"/>
          <w:szCs w:val="20"/>
        </w:rPr>
      </w:pPr>
      <w:r w:rsidRPr="00FD35D4">
        <w:rPr>
          <w:rFonts w:cstheme="minorHAnsi"/>
          <w:b/>
          <w:caps/>
          <w:sz w:val="20"/>
          <w:szCs w:val="20"/>
        </w:rPr>
        <w:t>Parte I:</w:t>
      </w:r>
      <w:r w:rsidR="0040278E" w:rsidRPr="00FD35D4">
        <w:rPr>
          <w:rFonts w:cstheme="minorHAnsi"/>
          <w:b/>
          <w:sz w:val="20"/>
          <w:szCs w:val="20"/>
        </w:rPr>
        <w:t xml:space="preserve"> </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40278E" w:rsidRPr="00FD35D4" w14:paraId="515ECBA3" w14:textId="77777777" w:rsidTr="005C3506">
        <w:trPr>
          <w:trHeight w:val="300"/>
        </w:trPr>
        <w:tc>
          <w:tcPr>
            <w:tcW w:w="9664" w:type="dxa"/>
            <w:noWrap/>
            <w:vAlign w:val="bottom"/>
          </w:tcPr>
          <w:p w14:paraId="6D52C945" w14:textId="77777777" w:rsidR="0040278E" w:rsidRPr="00FD35D4" w:rsidRDefault="0040278E" w:rsidP="005C3506">
            <w:pPr>
              <w:rPr>
                <w:rFonts w:cstheme="minorHAnsi"/>
                <w:b/>
                <w:sz w:val="20"/>
                <w:szCs w:val="20"/>
              </w:rPr>
            </w:pPr>
            <w:r w:rsidRPr="00FD35D4">
              <w:rPr>
                <w:rFonts w:cstheme="minorHAnsi"/>
                <w:b/>
                <w:sz w:val="20"/>
                <w:szCs w:val="20"/>
              </w:rPr>
              <w:t>BREVEMENTE INDIQUE POR QUE SE CONSIDERA IDONEO PARA DESARROLLAR  LOS PRODUCTOS OBJETO DE LA CONSULTORIA:</w:t>
            </w:r>
          </w:p>
          <w:p w14:paraId="1C005202" w14:textId="77777777" w:rsidR="0040278E" w:rsidRPr="00FD35D4" w:rsidRDefault="0040278E" w:rsidP="005C3506">
            <w:pPr>
              <w:rPr>
                <w:rFonts w:cstheme="minorHAnsi"/>
                <w:b/>
                <w:sz w:val="20"/>
                <w:szCs w:val="20"/>
              </w:rPr>
            </w:pPr>
          </w:p>
          <w:p w14:paraId="5356C69B" w14:textId="77777777" w:rsidR="0040278E" w:rsidRPr="00FD35D4" w:rsidRDefault="0040278E" w:rsidP="005C3506">
            <w:pPr>
              <w:rPr>
                <w:rFonts w:cstheme="minorHAnsi"/>
                <w:b/>
                <w:sz w:val="20"/>
                <w:szCs w:val="20"/>
              </w:rPr>
            </w:pPr>
          </w:p>
          <w:p w14:paraId="430E04C5" w14:textId="77777777" w:rsidR="0040278E" w:rsidRPr="00FD35D4" w:rsidRDefault="0040278E" w:rsidP="005C3506">
            <w:pPr>
              <w:rPr>
                <w:rFonts w:cstheme="minorHAnsi"/>
                <w:b/>
                <w:sz w:val="20"/>
                <w:szCs w:val="20"/>
              </w:rPr>
            </w:pPr>
          </w:p>
          <w:p w14:paraId="0BD9D8F4" w14:textId="77777777" w:rsidR="0040278E" w:rsidRPr="00FD35D4" w:rsidRDefault="0040278E" w:rsidP="005C3506">
            <w:pPr>
              <w:rPr>
                <w:rFonts w:cstheme="minorHAnsi"/>
                <w:b/>
                <w:sz w:val="20"/>
                <w:szCs w:val="20"/>
              </w:rPr>
            </w:pPr>
          </w:p>
          <w:p w14:paraId="3F64C4E2" w14:textId="77777777" w:rsidR="0040278E" w:rsidRPr="00FD35D4" w:rsidRDefault="0040278E" w:rsidP="005C3506">
            <w:pPr>
              <w:rPr>
                <w:rFonts w:cstheme="minorHAnsi"/>
                <w:b/>
                <w:sz w:val="20"/>
                <w:szCs w:val="20"/>
              </w:rPr>
            </w:pPr>
          </w:p>
          <w:p w14:paraId="17E1ED71" w14:textId="77777777" w:rsidR="0040278E" w:rsidRPr="00FD35D4" w:rsidRDefault="0040278E" w:rsidP="005C3506">
            <w:pPr>
              <w:rPr>
                <w:rFonts w:cstheme="minorHAnsi"/>
                <w:b/>
                <w:sz w:val="20"/>
                <w:szCs w:val="20"/>
              </w:rPr>
            </w:pPr>
            <w:r w:rsidRPr="00FD35D4">
              <w:rPr>
                <w:rFonts w:cstheme="minorHAnsi"/>
                <w:b/>
                <w:sz w:val="20"/>
                <w:szCs w:val="20"/>
              </w:rPr>
              <w:t xml:space="preserve"> </w:t>
            </w:r>
          </w:p>
        </w:tc>
      </w:tr>
      <w:tr w:rsidR="00FD35D4" w:rsidRPr="00FD35D4" w14:paraId="713EC848" w14:textId="77777777" w:rsidTr="00FD35D4">
        <w:trPr>
          <w:trHeight w:val="7078"/>
        </w:trPr>
        <w:tc>
          <w:tcPr>
            <w:tcW w:w="9664" w:type="dxa"/>
            <w:noWrap/>
            <w:vAlign w:val="bottom"/>
          </w:tcPr>
          <w:tbl>
            <w:tblPr>
              <w:tblStyle w:val="Tablaconcuadrcula"/>
              <w:tblpPr w:leftFromText="141" w:rightFromText="141" w:vertAnchor="text" w:horzAnchor="margin" w:tblpY="-1819"/>
              <w:tblOverlap w:val="never"/>
              <w:tblW w:w="9345" w:type="dxa"/>
              <w:tblLook w:val="04A0" w:firstRow="1" w:lastRow="0" w:firstColumn="1" w:lastColumn="0" w:noHBand="0" w:noVBand="1"/>
            </w:tblPr>
            <w:tblGrid>
              <w:gridCol w:w="3115"/>
              <w:gridCol w:w="3115"/>
              <w:gridCol w:w="3115"/>
            </w:tblGrid>
            <w:tr w:rsidR="008B1550" w:rsidRPr="00FD35D4" w14:paraId="5C73586D" w14:textId="77777777" w:rsidTr="008B1550">
              <w:trPr>
                <w:trHeight w:val="227"/>
              </w:trPr>
              <w:tc>
                <w:tcPr>
                  <w:tcW w:w="6230" w:type="dxa"/>
                  <w:gridSpan w:val="2"/>
                </w:tcPr>
                <w:p w14:paraId="04305EDB" w14:textId="77777777" w:rsidR="008B1550" w:rsidRPr="00FD35D4" w:rsidRDefault="008B1550" w:rsidP="008029DA">
                  <w:pPr>
                    <w:jc w:val="center"/>
                    <w:rPr>
                      <w:rFonts w:cstheme="minorHAnsi"/>
                      <w:b/>
                      <w:sz w:val="20"/>
                      <w:szCs w:val="20"/>
                      <w:lang w:val="es-ES"/>
                    </w:rPr>
                  </w:pPr>
                  <w:r w:rsidRPr="00FD35D4">
                    <w:rPr>
                      <w:rFonts w:cstheme="minorHAnsi"/>
                      <w:b/>
                      <w:sz w:val="20"/>
                      <w:szCs w:val="20"/>
                    </w:rPr>
                    <w:t>Requisitos</w:t>
                  </w:r>
                </w:p>
              </w:tc>
              <w:tc>
                <w:tcPr>
                  <w:tcW w:w="3115" w:type="dxa"/>
                </w:tcPr>
                <w:p w14:paraId="4EB3A2A4" w14:textId="77777777" w:rsidR="008B1550" w:rsidRPr="00FD35D4" w:rsidRDefault="008B1550" w:rsidP="008029DA">
                  <w:pPr>
                    <w:jc w:val="center"/>
                    <w:rPr>
                      <w:rFonts w:cstheme="minorHAnsi"/>
                      <w:b/>
                      <w:sz w:val="20"/>
                      <w:szCs w:val="20"/>
                    </w:rPr>
                  </w:pPr>
                  <w:r w:rsidRPr="00FD35D4">
                    <w:rPr>
                      <w:rFonts w:cstheme="minorHAnsi"/>
                      <w:b/>
                      <w:sz w:val="20"/>
                      <w:szCs w:val="20"/>
                    </w:rPr>
                    <w:t>Indicar Cumplimiento</w:t>
                  </w:r>
                </w:p>
              </w:tc>
            </w:tr>
            <w:tr w:rsidR="008B1550" w:rsidRPr="00FD35D4" w14:paraId="04EEFAD5" w14:textId="77777777" w:rsidTr="008B1550">
              <w:trPr>
                <w:trHeight w:val="456"/>
              </w:trPr>
              <w:tc>
                <w:tcPr>
                  <w:tcW w:w="3115" w:type="dxa"/>
                </w:tcPr>
                <w:p w14:paraId="5014282F" w14:textId="5F6707BE" w:rsidR="008B1550" w:rsidRPr="00BE3269" w:rsidRDefault="004212B1" w:rsidP="008029DA">
                  <w:pPr>
                    <w:jc w:val="both"/>
                    <w:rPr>
                      <w:rFonts w:cstheme="minorHAnsi"/>
                      <w:sz w:val="20"/>
                      <w:szCs w:val="20"/>
                      <w:highlight w:val="cyan"/>
                    </w:rPr>
                  </w:pPr>
                  <w:r>
                    <w:rPr>
                      <w:rFonts w:cstheme="minorHAnsi"/>
                      <w:sz w:val="20"/>
                      <w:szCs w:val="20"/>
                    </w:rPr>
                    <w:t>Tí</w:t>
                  </w:r>
                  <w:r w:rsidR="008B1550" w:rsidRPr="00D07580">
                    <w:rPr>
                      <w:rFonts w:cstheme="minorHAnsi"/>
                      <w:sz w:val="20"/>
                      <w:szCs w:val="20"/>
                    </w:rPr>
                    <w:t>tulo Profesional</w:t>
                  </w:r>
                </w:p>
              </w:tc>
              <w:tc>
                <w:tcPr>
                  <w:tcW w:w="3115" w:type="dxa"/>
                </w:tcPr>
                <w:p w14:paraId="021556B9" w14:textId="78B3878D" w:rsidR="008B1550" w:rsidRPr="002B76F8" w:rsidRDefault="002B76F8" w:rsidP="008029DA">
                  <w:pPr>
                    <w:jc w:val="both"/>
                    <w:rPr>
                      <w:rFonts w:ascii="Times New Roman" w:hAnsi="Times New Roman"/>
                    </w:rPr>
                  </w:pPr>
                  <w:sdt>
                    <w:sdtPr>
                      <w:rPr>
                        <w:rFonts w:ascii="Times New Roman" w:hAnsi="Times New Roman"/>
                      </w:rPr>
                      <w:id w:val="1242065995"/>
                      <w:placeholder>
                        <w:docPart w:val="58A83358BE6348D38F4660803245C40F"/>
                      </w:placeholder>
                      <w:text/>
                    </w:sdtPr>
                    <w:sdtContent>
                      <w:r>
                        <w:rPr>
                          <w:rFonts w:ascii="Times New Roman" w:hAnsi="Times New Roman"/>
                        </w:rPr>
                        <w:t>Profesional graduado en psicología, sociología , ciencias sociales o áreas afines.</w:t>
                      </w:r>
                    </w:sdtContent>
                  </w:sdt>
                  <w:r w:rsidR="008B1550" w:rsidRPr="00FD35D4">
                    <w:rPr>
                      <w:rFonts w:cstheme="minorHAnsi"/>
                      <w:b/>
                      <w:sz w:val="20"/>
                      <w:szCs w:val="20"/>
                      <w:lang w:val="es-ES"/>
                    </w:rPr>
                    <w:t xml:space="preserve"> </w:t>
                  </w:r>
                </w:p>
              </w:tc>
              <w:tc>
                <w:tcPr>
                  <w:tcW w:w="3115" w:type="dxa"/>
                </w:tcPr>
                <w:p w14:paraId="07ACA2D2" w14:textId="77777777" w:rsidR="008B1550" w:rsidRPr="00FD35D4" w:rsidRDefault="008B1550" w:rsidP="008029DA">
                  <w:pPr>
                    <w:rPr>
                      <w:rFonts w:cstheme="minorHAnsi"/>
                      <w:i/>
                      <w:sz w:val="20"/>
                      <w:szCs w:val="20"/>
                      <w:highlight w:val="cyan"/>
                      <w:lang w:val="es-ES"/>
                    </w:rPr>
                  </w:pPr>
                  <w:r w:rsidRPr="00FD35D4">
                    <w:rPr>
                      <w:rFonts w:cstheme="minorHAnsi"/>
                      <w:sz w:val="20"/>
                      <w:szCs w:val="20"/>
                      <w:highlight w:val="yellow"/>
                    </w:rPr>
                    <w:t>[Detallar los estudios realizados, Universidad- fecha de Grado – Título obtenido]</w:t>
                  </w:r>
                </w:p>
              </w:tc>
            </w:tr>
            <w:tr w:rsidR="004212B1" w:rsidRPr="00FD35D4" w14:paraId="73205A58" w14:textId="77777777" w:rsidTr="008B1550">
              <w:trPr>
                <w:trHeight w:val="922"/>
              </w:trPr>
              <w:tc>
                <w:tcPr>
                  <w:tcW w:w="3115" w:type="dxa"/>
                </w:tcPr>
                <w:p w14:paraId="229ECD98" w14:textId="19C187C3" w:rsidR="004212B1" w:rsidRPr="00D07580" w:rsidRDefault="004212B1" w:rsidP="008029DA">
                  <w:pPr>
                    <w:jc w:val="both"/>
                    <w:rPr>
                      <w:rFonts w:cstheme="minorHAnsi"/>
                      <w:sz w:val="20"/>
                      <w:szCs w:val="20"/>
                    </w:rPr>
                  </w:pPr>
                  <w:r>
                    <w:rPr>
                      <w:rFonts w:cstheme="minorHAnsi"/>
                      <w:sz w:val="20"/>
                      <w:szCs w:val="20"/>
                    </w:rPr>
                    <w:t xml:space="preserve">Título de especialización </w:t>
                  </w:r>
                </w:p>
              </w:tc>
              <w:tc>
                <w:tcPr>
                  <w:tcW w:w="3115" w:type="dxa"/>
                </w:tcPr>
                <w:p w14:paraId="41420D3F" w14:textId="112B167B" w:rsidR="004212B1" w:rsidRPr="002B76F8" w:rsidRDefault="002B76F8" w:rsidP="002B76F8">
                  <w:pPr>
                    <w:jc w:val="both"/>
                    <w:rPr>
                      <w:rFonts w:eastAsia="Times New Roman" w:cs="Times New Roman"/>
                    </w:rPr>
                  </w:pPr>
                  <w:sdt>
                    <w:sdtPr>
                      <w:rPr>
                        <w:rFonts w:eastAsia="Times New Roman" w:cs="Times New Roman"/>
                      </w:rPr>
                      <w:id w:val="-1491865159"/>
                      <w:placeholder>
                        <w:docPart w:val="D02E4BEB3E5F4658B7C2A6005655DFE5"/>
                      </w:placeholder>
                      <w:text/>
                    </w:sdtPr>
                    <w:sdtContent>
                      <w:r>
                        <w:rPr>
                          <w:rFonts w:eastAsia="Times New Roman" w:cs="Times New Roman"/>
                        </w:rPr>
                        <w:t>En epidemiología, investigación social o afines al área social.</w:t>
                      </w:r>
                    </w:sdtContent>
                  </w:sdt>
                </w:p>
              </w:tc>
              <w:tc>
                <w:tcPr>
                  <w:tcW w:w="3115" w:type="dxa"/>
                </w:tcPr>
                <w:p w14:paraId="1E02F93D" w14:textId="0F8C8E12" w:rsidR="004212B1" w:rsidRPr="00FD35D4" w:rsidRDefault="00160715" w:rsidP="008029DA">
                  <w:pPr>
                    <w:jc w:val="both"/>
                    <w:rPr>
                      <w:rFonts w:cstheme="minorHAnsi"/>
                      <w:sz w:val="20"/>
                      <w:szCs w:val="20"/>
                      <w:highlight w:val="yellow"/>
                    </w:rPr>
                  </w:pPr>
                  <w:r w:rsidRPr="00FD35D4">
                    <w:rPr>
                      <w:rFonts w:cstheme="minorHAnsi"/>
                      <w:sz w:val="20"/>
                      <w:szCs w:val="20"/>
                      <w:highlight w:val="yellow"/>
                    </w:rPr>
                    <w:t>[Detallar los estudios realizados, Universidad- fecha de Grado – Título obtenido]</w:t>
                  </w:r>
                </w:p>
              </w:tc>
            </w:tr>
            <w:tr w:rsidR="008B1550" w:rsidRPr="00FD35D4" w14:paraId="442CF84B" w14:textId="77777777" w:rsidTr="008B1550">
              <w:trPr>
                <w:trHeight w:val="922"/>
              </w:trPr>
              <w:tc>
                <w:tcPr>
                  <w:tcW w:w="3115" w:type="dxa"/>
                </w:tcPr>
                <w:p w14:paraId="5F196BC0" w14:textId="77777777" w:rsidR="008B1550" w:rsidRPr="00D07580" w:rsidRDefault="008B1550" w:rsidP="008029DA">
                  <w:pPr>
                    <w:jc w:val="both"/>
                    <w:rPr>
                      <w:rFonts w:cstheme="minorHAnsi"/>
                      <w:sz w:val="20"/>
                      <w:szCs w:val="20"/>
                    </w:rPr>
                  </w:pPr>
                  <w:r w:rsidRPr="00D07580">
                    <w:rPr>
                      <w:rFonts w:cstheme="minorHAnsi"/>
                      <w:sz w:val="20"/>
                      <w:szCs w:val="20"/>
                    </w:rPr>
                    <w:t xml:space="preserve">Experiencia Especifica </w:t>
                  </w:r>
                </w:p>
                <w:p w14:paraId="6D47800A" w14:textId="77777777" w:rsidR="008B1550" w:rsidRPr="00D07580" w:rsidRDefault="008B1550" w:rsidP="008029DA">
                  <w:pPr>
                    <w:jc w:val="both"/>
                    <w:rPr>
                      <w:rFonts w:cstheme="minorHAnsi"/>
                      <w:sz w:val="20"/>
                      <w:szCs w:val="20"/>
                    </w:rPr>
                  </w:pPr>
                </w:p>
                <w:p w14:paraId="6B07EA07" w14:textId="77777777" w:rsidR="008B1550" w:rsidRPr="00D07580" w:rsidRDefault="008B1550" w:rsidP="008029DA">
                  <w:pPr>
                    <w:widowControl w:val="0"/>
                    <w:overflowPunct w:val="0"/>
                    <w:adjustRightInd w:val="0"/>
                    <w:rPr>
                      <w:snapToGrid w:val="0"/>
                      <w:kern w:val="28"/>
                      <w:sz w:val="20"/>
                      <w:szCs w:val="20"/>
                    </w:rPr>
                  </w:pPr>
                  <w:r w:rsidRPr="00D07580">
                    <w:rPr>
                      <w:rFonts w:cs="Calibri"/>
                      <w:i/>
                      <w:sz w:val="20"/>
                      <w:szCs w:val="20"/>
                      <w:u w:val="single"/>
                    </w:rPr>
                    <w:t>Sólo se tendrá en cuenta la experiencia a partir de la fecha de grado, no se tendrán en cuenta traslapos en la experiencia.</w:t>
                  </w:r>
                </w:p>
                <w:p w14:paraId="29AA0C0D" w14:textId="77777777" w:rsidR="008B1550" w:rsidRPr="00BE3269" w:rsidRDefault="008B1550" w:rsidP="008029DA">
                  <w:pPr>
                    <w:jc w:val="both"/>
                    <w:rPr>
                      <w:rFonts w:cstheme="minorHAnsi"/>
                      <w:sz w:val="20"/>
                      <w:szCs w:val="20"/>
                      <w:highlight w:val="cyan"/>
                    </w:rPr>
                  </w:pPr>
                </w:p>
              </w:tc>
              <w:tc>
                <w:tcPr>
                  <w:tcW w:w="3115" w:type="dxa"/>
                </w:tcPr>
                <w:p w14:paraId="52DA1FA5" w14:textId="620257C4" w:rsidR="008B1550" w:rsidRPr="00FD35D4" w:rsidRDefault="002B76F8" w:rsidP="002B76F8">
                  <w:pPr>
                    <w:jc w:val="both"/>
                    <w:rPr>
                      <w:rFonts w:cstheme="minorHAnsi"/>
                      <w:b/>
                      <w:sz w:val="20"/>
                      <w:szCs w:val="20"/>
                    </w:rPr>
                  </w:pPr>
                  <w:r w:rsidRPr="002B76F8">
                    <w:rPr>
                      <w:rFonts w:eastAsia="Times New Roman" w:cs="Times New Roman"/>
                    </w:rPr>
                    <w:t>Experiencia específica de dos (2) años en generación, investigación o análisis de información relacionada con el fenómeno del consumo de sustancias psicoactivas o problemas conexos.</w:t>
                  </w:r>
                </w:p>
              </w:tc>
              <w:tc>
                <w:tcPr>
                  <w:tcW w:w="3115" w:type="dxa"/>
                </w:tcPr>
                <w:p w14:paraId="14FCE013" w14:textId="77777777" w:rsidR="008B1550" w:rsidRPr="00FD35D4" w:rsidRDefault="008B1550" w:rsidP="008029DA">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r w:rsidR="008B1550" w:rsidRPr="00FD35D4" w14:paraId="4EA2148F" w14:textId="77777777" w:rsidTr="008B1550">
              <w:trPr>
                <w:trHeight w:val="685"/>
              </w:trPr>
              <w:tc>
                <w:tcPr>
                  <w:tcW w:w="3115" w:type="dxa"/>
                </w:tcPr>
                <w:p w14:paraId="0C3E225A" w14:textId="77777777" w:rsidR="008B1550" w:rsidRPr="00BE3269" w:rsidRDefault="008B1550" w:rsidP="008029DA">
                  <w:pPr>
                    <w:jc w:val="both"/>
                    <w:rPr>
                      <w:rFonts w:cstheme="minorHAnsi"/>
                      <w:sz w:val="20"/>
                      <w:szCs w:val="20"/>
                      <w:highlight w:val="cyan"/>
                      <w:lang w:val="es-ES"/>
                    </w:rPr>
                  </w:pPr>
                </w:p>
              </w:tc>
              <w:tc>
                <w:tcPr>
                  <w:tcW w:w="3115" w:type="dxa"/>
                </w:tcPr>
                <w:p w14:paraId="46B886A6" w14:textId="4D81278B" w:rsidR="008B1550" w:rsidRPr="00D07580" w:rsidRDefault="002B76F8" w:rsidP="002B76F8">
                  <w:pPr>
                    <w:jc w:val="both"/>
                    <w:rPr>
                      <w:rFonts w:cstheme="minorHAnsi"/>
                      <w:b/>
                      <w:sz w:val="20"/>
                      <w:szCs w:val="20"/>
                    </w:rPr>
                  </w:pPr>
                  <w:r w:rsidRPr="002B76F8">
                    <w:rPr>
                      <w:rFonts w:eastAsia="Times New Roman" w:cs="Times New Roman"/>
                    </w:rPr>
                    <w:t>Experiencia específica de dos (2) años en el análisis de indicadores relacionados con el fenómeno del consumo de sustancias psicoactivas o problemas conexos.</w:t>
                  </w:r>
                </w:p>
              </w:tc>
              <w:tc>
                <w:tcPr>
                  <w:tcW w:w="3115" w:type="dxa"/>
                </w:tcPr>
                <w:p w14:paraId="301271BC" w14:textId="77777777" w:rsidR="008B1550" w:rsidRPr="00FD35D4" w:rsidRDefault="008B1550" w:rsidP="008029DA">
                  <w:pPr>
                    <w:jc w:val="both"/>
                    <w:rPr>
                      <w:rFonts w:cs="Calibri"/>
                      <w:i/>
                      <w:sz w:val="20"/>
                      <w:szCs w:val="20"/>
                      <w:highlight w:val="cyan"/>
                    </w:rPr>
                  </w:pPr>
                  <w:r w:rsidRPr="00FD35D4">
                    <w:rPr>
                      <w:rFonts w:cstheme="minorHAnsi"/>
                      <w:sz w:val="20"/>
                      <w:szCs w:val="20"/>
                      <w:highlight w:val="yellow"/>
                    </w:rPr>
                    <w:t>[Relacionar únicamente los datos de la publicación, titulo, fecha, medio, paginas.]</w:t>
                  </w:r>
                </w:p>
              </w:tc>
            </w:tr>
          </w:tbl>
          <w:p w14:paraId="7D7AF610" w14:textId="77777777" w:rsidR="00FD35D4" w:rsidRPr="00FD35D4" w:rsidRDefault="00FD35D4" w:rsidP="005C3506">
            <w:pPr>
              <w:jc w:val="center"/>
              <w:rPr>
                <w:rFonts w:cstheme="minorHAnsi"/>
                <w:b/>
                <w:sz w:val="20"/>
                <w:szCs w:val="20"/>
              </w:rPr>
            </w:pPr>
          </w:p>
        </w:tc>
      </w:tr>
      <w:tr w:rsidR="000F3FE1" w:rsidRPr="00FD35D4" w14:paraId="1D5B45F0" w14:textId="77777777" w:rsidTr="005D3F63">
        <w:tblPrEx>
          <w:tblLook w:val="00A0" w:firstRow="1" w:lastRow="0" w:firstColumn="1" w:lastColumn="0" w:noHBand="0" w:noVBand="0"/>
        </w:tblPrEx>
        <w:trPr>
          <w:trHeight w:val="445"/>
        </w:trPr>
        <w:tc>
          <w:tcPr>
            <w:tcW w:w="9664" w:type="dxa"/>
            <w:tcBorders>
              <w:top w:val="single" w:sz="4" w:space="0" w:color="auto"/>
              <w:left w:val="single" w:sz="4" w:space="0" w:color="auto"/>
              <w:bottom w:val="single" w:sz="4" w:space="0" w:color="auto"/>
              <w:right w:val="single" w:sz="4" w:space="0" w:color="auto"/>
            </w:tcBorders>
            <w:vAlign w:val="center"/>
          </w:tcPr>
          <w:p w14:paraId="6C65EDA8" w14:textId="55F0FEF4" w:rsidR="000F3FE1" w:rsidRPr="00FD35D4" w:rsidRDefault="000F3FE1" w:rsidP="002B76F8">
            <w:pPr>
              <w:jc w:val="both"/>
              <w:rPr>
                <w:rFonts w:cstheme="minorHAnsi"/>
                <w:sz w:val="20"/>
                <w:szCs w:val="20"/>
                <w:highlight w:val="yellow"/>
              </w:rPr>
            </w:pPr>
          </w:p>
        </w:tc>
      </w:tr>
    </w:tbl>
    <w:p w14:paraId="68A094F3" w14:textId="77777777" w:rsidR="0040278E" w:rsidRPr="00FD35D4" w:rsidRDefault="0040278E" w:rsidP="0040278E">
      <w:pPr>
        <w:contextualSpacing/>
        <w:jc w:val="both"/>
        <w:rPr>
          <w:rFonts w:cstheme="minorHAnsi"/>
          <w:sz w:val="20"/>
          <w:szCs w:val="20"/>
        </w:rPr>
      </w:pPr>
    </w:p>
    <w:p w14:paraId="28A6AFD7" w14:textId="77777777" w:rsidR="0040278E" w:rsidRPr="00FD35D4" w:rsidRDefault="0040278E" w:rsidP="0040278E">
      <w:pPr>
        <w:ind w:left="720" w:hanging="720"/>
        <w:rPr>
          <w:rFonts w:cstheme="minorHAnsi"/>
          <w:b/>
          <w:sz w:val="20"/>
          <w:szCs w:val="20"/>
        </w:rPr>
      </w:pPr>
    </w:p>
    <w:p w14:paraId="75E2DB2C" w14:textId="1AFF1342" w:rsidR="00CC3CDC" w:rsidRDefault="00DF528F" w:rsidP="00CC3CDC">
      <w:pPr>
        <w:ind w:left="720" w:hanging="720"/>
        <w:rPr>
          <w:rFonts w:cstheme="minorHAnsi"/>
          <w:sz w:val="20"/>
          <w:szCs w:val="20"/>
        </w:rPr>
      </w:pPr>
      <w:r w:rsidRPr="00FD35D4">
        <w:rPr>
          <w:rFonts w:cstheme="minorHAnsi"/>
          <w:b/>
          <w:caps/>
          <w:sz w:val="20"/>
          <w:szCs w:val="20"/>
        </w:rPr>
        <w:t>Parte II:</w:t>
      </w:r>
    </w:p>
    <w:p w14:paraId="46929096" w14:textId="77777777" w:rsidR="00CC3CDC" w:rsidRDefault="00CC3CDC" w:rsidP="00CC3CDC">
      <w:pPr>
        <w:ind w:left="720" w:hanging="720"/>
        <w:rPr>
          <w:rFonts w:cstheme="minorHAnsi"/>
          <w:b/>
          <w:sz w:val="20"/>
          <w:szCs w:val="20"/>
        </w:rPr>
      </w:pPr>
    </w:p>
    <w:tbl>
      <w:tblPr>
        <w:tblW w:w="9781" w:type="dxa"/>
        <w:tblInd w:w="-5" w:type="dxa"/>
        <w:tblCellMar>
          <w:left w:w="10" w:type="dxa"/>
          <w:right w:w="10" w:type="dxa"/>
        </w:tblCellMar>
        <w:tblLook w:val="0000" w:firstRow="0" w:lastRow="0" w:firstColumn="0" w:lastColumn="0" w:noHBand="0" w:noVBand="0"/>
      </w:tblPr>
      <w:tblGrid>
        <w:gridCol w:w="709"/>
        <w:gridCol w:w="5633"/>
        <w:gridCol w:w="3439"/>
      </w:tblGrid>
      <w:tr w:rsidR="00CC3CDC" w:rsidRPr="00933326" w14:paraId="470C79CC" w14:textId="77777777" w:rsidTr="008C073A">
        <w:trPr>
          <w:trHeight w:val="1032"/>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2AD8DF50" w14:textId="77777777" w:rsidR="00CC3CDC" w:rsidRPr="00933326" w:rsidRDefault="00CC3CDC" w:rsidP="00536609">
            <w:pPr>
              <w:tabs>
                <w:tab w:val="left" w:pos="450"/>
              </w:tabs>
              <w:spacing w:after="0" w:line="240" w:lineRule="auto"/>
              <w:jc w:val="center"/>
              <w:rPr>
                <w:rFonts w:eastAsia="Times New Roman" w:cs="Times New Roman"/>
                <w:b/>
                <w:sz w:val="20"/>
                <w:szCs w:val="20"/>
              </w:rPr>
            </w:pPr>
          </w:p>
          <w:p w14:paraId="5CFBCA2A" w14:textId="77777777" w:rsidR="00CC3CDC" w:rsidRPr="00933326" w:rsidRDefault="00CC3CDC"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No.</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79FC0" w14:textId="77777777" w:rsidR="00CC3CDC" w:rsidRPr="00933326" w:rsidRDefault="00CC3CDC" w:rsidP="00536609">
            <w:pPr>
              <w:tabs>
                <w:tab w:val="left" w:pos="450"/>
              </w:tabs>
              <w:spacing w:after="0" w:line="240" w:lineRule="auto"/>
              <w:jc w:val="center"/>
              <w:rPr>
                <w:rFonts w:eastAsia="Times New Roman" w:cs="Times New Roman"/>
                <w:b/>
                <w:sz w:val="20"/>
                <w:szCs w:val="20"/>
              </w:rPr>
            </w:pPr>
          </w:p>
          <w:p w14:paraId="68085134" w14:textId="77777777" w:rsidR="00CC3CDC" w:rsidRPr="00933326" w:rsidRDefault="00CC3CDC"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Entregable /Producto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2A88" w14:textId="4FF15945" w:rsidR="00CC3CDC" w:rsidRPr="00933326" w:rsidRDefault="00CC3CDC" w:rsidP="00536609">
            <w:pPr>
              <w:tabs>
                <w:tab w:val="left" w:pos="450"/>
              </w:tabs>
              <w:spacing w:after="0" w:line="240" w:lineRule="auto"/>
              <w:rPr>
                <w:rFonts w:eastAsia="Times New Roman" w:cs="Times New Roman"/>
                <w:b/>
                <w:sz w:val="20"/>
                <w:szCs w:val="20"/>
              </w:rPr>
            </w:pPr>
            <w:r w:rsidRPr="008B1550">
              <w:rPr>
                <w:rFonts w:cstheme="minorHAnsi"/>
                <w:b/>
                <w:sz w:val="20"/>
                <w:szCs w:val="20"/>
              </w:rPr>
              <w:t>VALOR COP$</w:t>
            </w:r>
          </w:p>
        </w:tc>
      </w:tr>
      <w:tr w:rsidR="00CC3CDC" w:rsidRPr="00933326" w14:paraId="26643529"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4A97182" w14:textId="77777777" w:rsidR="00CC3CDC" w:rsidRPr="00933326" w:rsidRDefault="00CC3CDC" w:rsidP="00536609">
            <w:pPr>
              <w:tabs>
                <w:tab w:val="left" w:pos="450"/>
              </w:tabs>
              <w:spacing w:after="0" w:line="240" w:lineRule="auto"/>
              <w:jc w:val="both"/>
              <w:rPr>
                <w:rFonts w:eastAsia="Times New Roman" w:cs="Times New Roman"/>
                <w:sz w:val="20"/>
                <w:szCs w:val="20"/>
              </w:rPr>
            </w:pPr>
            <w:r w:rsidRPr="00933326">
              <w:rPr>
                <w:rFonts w:cstheme="minorHAnsi"/>
                <w:sz w:val="20"/>
                <w:szCs w:val="20"/>
              </w:rPr>
              <w:t>1</w:t>
            </w:r>
          </w:p>
        </w:tc>
        <w:sdt>
          <w:sdtPr>
            <w:id w:val="-532965020"/>
            <w:text/>
          </w:sdtPr>
          <w:sdtContent>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45F5F" w14:textId="20184219" w:rsidR="00CC3CDC" w:rsidRPr="008C073A" w:rsidRDefault="002B76F8" w:rsidP="00536609">
                <w:pPr>
                  <w:tabs>
                    <w:tab w:val="left" w:pos="450"/>
                  </w:tabs>
                  <w:spacing w:after="0" w:line="240" w:lineRule="auto"/>
                  <w:jc w:val="both"/>
                  <w:rPr>
                    <w:rFonts w:eastAsia="Times New Roman" w:cs="Times New Roman"/>
                    <w:sz w:val="20"/>
                    <w:szCs w:val="20"/>
                    <w:highlight w:val="cyan"/>
                  </w:rPr>
                </w:pPr>
                <w:r>
                  <w:t>Plan de trabajo y cronograma aprobado por el Ministerio de Justicia y UNODC.</w:t>
                </w:r>
              </w:p>
            </w:tc>
          </w:sdtContent>
        </w:sdt>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7C82" w14:textId="08C9BD0A" w:rsidR="00CC3CDC" w:rsidRPr="00933326" w:rsidRDefault="00CC3CDC" w:rsidP="00536609">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sidR="00F56497">
              <w:rPr>
                <w:rFonts w:cstheme="minorHAnsi"/>
                <w:sz w:val="20"/>
                <w:szCs w:val="20"/>
                <w:highlight w:val="yellow"/>
              </w:rPr>
              <w:t xml:space="preserve"> SI HUBIESE</w:t>
            </w:r>
            <w:r w:rsidRPr="00FD35D4">
              <w:rPr>
                <w:rFonts w:cstheme="minorHAnsi"/>
                <w:sz w:val="20"/>
                <w:szCs w:val="20"/>
                <w:highlight w:val="yellow"/>
              </w:rPr>
              <w:t>.</w:t>
            </w:r>
          </w:p>
        </w:tc>
      </w:tr>
      <w:tr w:rsidR="00CC3CDC" w:rsidRPr="00933326" w14:paraId="71CB4637"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6D5826A1" w14:textId="77777777" w:rsidR="00CC3CDC" w:rsidRPr="00933326" w:rsidRDefault="00CC3CDC" w:rsidP="00536609">
            <w:pPr>
              <w:tabs>
                <w:tab w:val="left" w:pos="450"/>
              </w:tabs>
              <w:spacing w:after="0" w:line="240" w:lineRule="auto"/>
              <w:jc w:val="both"/>
              <w:rPr>
                <w:rFonts w:eastAsia="Times New Roman" w:cs="Times New Roman"/>
                <w:sz w:val="20"/>
                <w:szCs w:val="20"/>
              </w:rPr>
            </w:pPr>
            <w:r w:rsidRPr="00933326">
              <w:rPr>
                <w:rFonts w:cstheme="minorHAnsi"/>
                <w:sz w:val="20"/>
                <w:szCs w:val="20"/>
              </w:rPr>
              <w:t>2</w:t>
            </w:r>
          </w:p>
        </w:tc>
        <w:sdt>
          <w:sdtPr>
            <w:id w:val="-13535166"/>
            <w:text/>
          </w:sdtPr>
          <w:sdtContent>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EC4A" w14:textId="58E64571" w:rsidR="00CC3CDC" w:rsidRPr="008C073A" w:rsidRDefault="002B76F8" w:rsidP="00536609">
                <w:pPr>
                  <w:tabs>
                    <w:tab w:val="left" w:pos="450"/>
                  </w:tabs>
                  <w:spacing w:after="0" w:line="240" w:lineRule="auto"/>
                  <w:jc w:val="both"/>
                  <w:rPr>
                    <w:rFonts w:eastAsia="Times New Roman" w:cs="Times New Roman"/>
                    <w:sz w:val="20"/>
                    <w:szCs w:val="20"/>
                    <w:highlight w:val="cyan"/>
                  </w:rPr>
                </w:pPr>
                <w:r>
                  <w:t>Primer informe de avance, que incluya:                 i)</w:t>
                </w:r>
                <w:r>
                  <w:tab/>
                  <w:t>La asistencia técnica y el acompañamiento brindado a las 19 entidades territoriales vinculadas al SUICAD, identificando el tipo de solicitud realizada y la respuesta dada, así como una base de datos actualizada de los usuarios regionales del SUICAD.ii)</w:t>
                </w:r>
                <w:r>
                  <w:tab/>
                  <w:t>La elaboración y publicación de un (1) boletín electrónico en la plataforma SUICAD.iii)</w:t>
                </w:r>
                <w:r>
                  <w:tab/>
                  <w:t>Las acciones realizadas para el buen funcionamiento de la plataforma SUICAD que además incluya la gestión para la vinculación de otros territorios y la articulación con nuevas plataformas relacionadas con el fenómeno del consumo de drogas, así como las conclusiones y recomendaciones pertinentes.</w:t>
                </w:r>
              </w:p>
            </w:tc>
          </w:sdtContent>
        </w:sdt>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BD230" w14:textId="315BB256" w:rsidR="00CC3CDC" w:rsidRPr="00933326" w:rsidRDefault="00F56497" w:rsidP="00536609">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CC3CDC" w:rsidRPr="00933326" w14:paraId="0501CF64"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E519076" w14:textId="77777777" w:rsidR="00CC3CDC" w:rsidRPr="00933326" w:rsidRDefault="00CC3CDC" w:rsidP="00CC3CDC">
            <w:pPr>
              <w:tabs>
                <w:tab w:val="left" w:pos="450"/>
              </w:tabs>
              <w:spacing w:after="0" w:line="240" w:lineRule="auto"/>
              <w:jc w:val="both"/>
              <w:rPr>
                <w:rFonts w:cstheme="minorHAnsi"/>
                <w:sz w:val="20"/>
                <w:szCs w:val="20"/>
              </w:rPr>
            </w:pPr>
            <w:r w:rsidRPr="00933326">
              <w:rPr>
                <w:rFonts w:cstheme="minorHAnsi"/>
                <w:sz w:val="20"/>
                <w:szCs w:val="20"/>
              </w:rPr>
              <w:t>3</w:t>
            </w:r>
          </w:p>
        </w:tc>
        <w:sdt>
          <w:sdtPr>
            <w:id w:val="-1684668516"/>
            <w:text/>
          </w:sdtPr>
          <w:sdtContent>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FC8AC" w14:textId="5CD08D8D" w:rsidR="00CC3CDC" w:rsidRPr="008C073A" w:rsidRDefault="002B76F8" w:rsidP="00CC3CDC">
                <w:pPr>
                  <w:tabs>
                    <w:tab w:val="left" w:pos="450"/>
                  </w:tabs>
                  <w:spacing w:after="0" w:line="240" w:lineRule="auto"/>
                  <w:jc w:val="both"/>
                  <w:rPr>
                    <w:rFonts w:cstheme="minorHAnsi"/>
                    <w:sz w:val="20"/>
                    <w:szCs w:val="20"/>
                    <w:highlight w:val="cyan"/>
                  </w:rPr>
                </w:pPr>
                <w:r w:rsidRPr="00A514B1">
                  <w:t xml:space="preserve">egundo informe de avance, que incluya:                 </w:t>
                </w:r>
                <w:r>
                  <w:t>i)</w:t>
                </w:r>
                <w:r>
                  <w:tab/>
                  <w:t>La asistencia técnica y el acompañamiento brindado a las 19 entidades territoriales vinculadas al SUICAD, identificando el tipo de solicitud realizada y la respuesta dada, así como una base de datos actualizada de los usuarios regionales del SUICAD.ii)</w:t>
                </w:r>
                <w:r>
                  <w:tab/>
                  <w:t>La elaboración y publicación de un (1) boletin electrónico en la plataforma SUICAD y de un (1) documento de análisis del perfil de las personas atendidas en los centros de tratamiento asi como de los patrones de consumo (género, edad, estado civil, ocupación, edad de inicio, lugar de procedencia, tipo de drogas consumidas, mezclas, conclusiones, recomendaciones y demás que considere pertinentes), así como la caracterización de los CAD, para su posterior publicación en la plataforma SUICAD.iii)</w:t>
                </w:r>
                <w:r>
                  <w:tab/>
                  <w:t>Las acciones realizadas para el buen funcionamiento de la plataforma SUICAD que además incluya la gestión para la articulación con nuevas plataformas relacionadas con el fenómeno del consumo de drogas, así como las conclusiones y recomendaciones pertinentes.</w:t>
                </w:r>
              </w:p>
            </w:tc>
          </w:sdtContent>
        </w:sdt>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4519" w14:textId="0705C0A0" w:rsidR="00CC3CDC" w:rsidRPr="00933326" w:rsidRDefault="00F56497" w:rsidP="00CC3CDC">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CC3CDC" w:rsidRPr="00933326" w14:paraId="2AFEF112"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17DD3D2" w14:textId="77777777" w:rsidR="00CC3CDC" w:rsidRPr="00933326" w:rsidRDefault="00CC3CDC" w:rsidP="00CC3CDC">
            <w:pPr>
              <w:tabs>
                <w:tab w:val="left" w:pos="450"/>
              </w:tabs>
              <w:spacing w:after="0" w:line="240" w:lineRule="auto"/>
              <w:jc w:val="both"/>
              <w:rPr>
                <w:rFonts w:cstheme="minorHAnsi"/>
                <w:sz w:val="20"/>
                <w:szCs w:val="20"/>
              </w:rPr>
            </w:pPr>
            <w:r w:rsidRPr="00933326">
              <w:rPr>
                <w:rFonts w:cstheme="minorHAnsi"/>
                <w:sz w:val="20"/>
                <w:szCs w:val="20"/>
              </w:rPr>
              <w:t>4</w:t>
            </w:r>
          </w:p>
        </w:tc>
        <w:sdt>
          <w:sdtPr>
            <w:id w:val="439415850"/>
            <w:text/>
          </w:sdtPr>
          <w:sdtContent>
            <w:sdt>
              <w:sdtPr>
                <w:id w:val="180862951"/>
                <w:text/>
              </w:sdtPr>
              <w:sdtContent>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3E460" w14:textId="3D00D0DF" w:rsidR="00CC3CDC" w:rsidRPr="008C073A" w:rsidRDefault="002B76F8" w:rsidP="00CC3CDC">
                    <w:pPr>
                      <w:tabs>
                        <w:tab w:val="left" w:pos="450"/>
                      </w:tabs>
                      <w:spacing w:after="0" w:line="240" w:lineRule="auto"/>
                      <w:jc w:val="both"/>
                      <w:rPr>
                        <w:rFonts w:cstheme="minorHAnsi"/>
                        <w:sz w:val="20"/>
                        <w:szCs w:val="20"/>
                        <w:highlight w:val="cyan"/>
                      </w:rPr>
                    </w:pPr>
                    <w:r>
                      <w:t>Informe final, que incluya:                                     i)</w:t>
                    </w:r>
                    <w:r>
                      <w:tab/>
                      <w:t>La asistencia técnica y el acompañamiento brindado a las 19 entidades territoriales vinculadas al SUICAD, identificando el tipo de solicitud realizada y la respuesta dada, así como una base de datos actualizada de los usuarios regionales del SUICAD. ii)</w:t>
                    </w:r>
                    <w:r>
                      <w:tab/>
                      <w:t xml:space="preserve">La elaboración y publicación de dos (2) </w:t>
                    </w:r>
                    <w:r>
                      <w:lastRenderedPageBreak/>
                      <w:t>boletines electrónicos en la plataforma SUICAD y un (1) documento de análisis del perfil de las personas atendidas en los centros de tratamiento asi como de los patrones de consumo (género, edad, estado civil, ocupación, edad de inicio, lugar de procedencia, tipo de drogas consumidas, mezclas, conclusiones, recomendaciones y demás que considere pertinentes), así como la caracterización de los CAD, para su posterior publicación en la plataforma SUICAD.iii)</w:t>
                    </w:r>
                    <w:r>
                      <w:tab/>
                      <w:t>El desarrollo del taller nacional de formación en el que se brindará asistencia técnica en el adecuado uso de la plataforma SUICAD, deberá incluir: desarrollo temático y metodológico, los listados de participantes, el registro fotográfico y la evaluación de la jornada de trabajo. iv) Las acciones realizadas para el buen funcionamiento de la plataforma SUICAD que además incluya la gestión para la articulación con nuevas plataformas relacionadas con el fenómeno del consumo de drogas, así como las conclusiones, recomendaciones y lecciones aprendidas pertinentes.</w:t>
                    </w:r>
                  </w:p>
                </w:tc>
              </w:sdtContent>
            </w:sdt>
          </w:sdtContent>
        </w:sdt>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CFC7C" w14:textId="690FB9A5" w:rsidR="00CC3CDC" w:rsidRPr="00933326" w:rsidRDefault="00F56497" w:rsidP="00CC3CDC">
            <w:pPr>
              <w:tabs>
                <w:tab w:val="left" w:pos="450"/>
              </w:tabs>
              <w:spacing w:after="0" w:line="240" w:lineRule="auto"/>
              <w:jc w:val="both"/>
              <w:rPr>
                <w:rFonts w:cstheme="minorHAnsi"/>
                <w:sz w:val="20"/>
                <w:szCs w:val="20"/>
              </w:rPr>
            </w:pPr>
            <w:r w:rsidRPr="00FD35D4">
              <w:rPr>
                <w:rFonts w:cstheme="minorHAnsi"/>
                <w:sz w:val="20"/>
                <w:szCs w:val="20"/>
                <w:highlight w:val="yellow"/>
              </w:rPr>
              <w:lastRenderedPageBreak/>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bl>
    <w:p w14:paraId="69C7A384" w14:textId="77777777" w:rsidR="00CC3CDC" w:rsidRPr="00FD35D4" w:rsidRDefault="00CC3CDC" w:rsidP="0040278E">
      <w:pPr>
        <w:pStyle w:val="ListParagraph1"/>
        <w:spacing w:line="276" w:lineRule="auto"/>
        <w:ind w:left="720"/>
        <w:contextualSpacing/>
        <w:jc w:val="center"/>
        <w:rPr>
          <w:rFonts w:asciiTheme="minorHAnsi" w:hAnsiTheme="minorHAnsi" w:cstheme="minorHAnsi"/>
          <w:b/>
          <w:sz w:val="20"/>
          <w:szCs w:val="20"/>
        </w:rPr>
      </w:pPr>
    </w:p>
    <w:p w14:paraId="20B9FE6F" w14:textId="77777777" w:rsidR="0040278E" w:rsidRPr="00FD35D4" w:rsidRDefault="0040278E" w:rsidP="008B1550">
      <w:pPr>
        <w:pStyle w:val="ListParagraph1"/>
        <w:spacing w:line="276" w:lineRule="auto"/>
        <w:ind w:left="0"/>
        <w:contextualSpacing/>
        <w:rPr>
          <w:rFonts w:asciiTheme="minorHAnsi" w:hAnsiTheme="minorHAnsi" w:cstheme="minorHAnsi"/>
          <w:b/>
          <w:sz w:val="20"/>
          <w:szCs w:val="20"/>
        </w:rPr>
      </w:pPr>
    </w:p>
    <w:p w14:paraId="5352C587" w14:textId="77777777" w:rsidR="0046686F" w:rsidRPr="00FD35D4" w:rsidRDefault="0046686F" w:rsidP="0046686F">
      <w:pPr>
        <w:ind w:left="720" w:hanging="720"/>
        <w:rPr>
          <w:rFonts w:cstheme="minorHAnsi"/>
          <w:b/>
          <w:caps/>
          <w:sz w:val="20"/>
          <w:szCs w:val="20"/>
        </w:rPr>
      </w:pPr>
      <w:r w:rsidRPr="00FD35D4">
        <w:rPr>
          <w:rFonts w:cstheme="minorHAnsi"/>
          <w:b/>
          <w:caps/>
          <w:sz w:val="20"/>
          <w:szCs w:val="20"/>
        </w:rPr>
        <w:t>Parte III:</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404"/>
      </w:tblGrid>
      <w:tr w:rsidR="002960DB" w:rsidRPr="00FD35D4" w14:paraId="5352C58A"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8"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En caso de emergencia contactar a:</w:t>
            </w:r>
          </w:p>
        </w:tc>
        <w:tc>
          <w:tcPr>
            <w:tcW w:w="4404" w:type="dxa"/>
            <w:tcBorders>
              <w:top w:val="single" w:sz="4" w:space="0" w:color="auto"/>
              <w:left w:val="single" w:sz="4" w:space="0" w:color="auto"/>
              <w:bottom w:val="single" w:sz="4" w:space="0" w:color="auto"/>
              <w:right w:val="single" w:sz="4" w:space="0" w:color="auto"/>
            </w:tcBorders>
            <w:noWrap/>
          </w:tcPr>
          <w:p w14:paraId="5352C589" w14:textId="77777777" w:rsidR="002960DB" w:rsidRPr="00FD35D4" w:rsidRDefault="00503639" w:rsidP="007E3A03">
            <w:pPr>
              <w:rPr>
                <w:rFonts w:cstheme="minorHAnsi"/>
                <w:i/>
                <w:sz w:val="20"/>
                <w:szCs w:val="20"/>
                <w:highlight w:val="yellow"/>
              </w:rPr>
            </w:pPr>
            <w:r w:rsidRPr="00FD35D4">
              <w:rPr>
                <w:rFonts w:cstheme="minorHAnsi"/>
                <w:i/>
                <w:sz w:val="20"/>
                <w:szCs w:val="20"/>
                <w:highlight w:val="yellow"/>
              </w:rPr>
              <w:t>Indicar</w:t>
            </w:r>
          </w:p>
        </w:tc>
      </w:tr>
      <w:tr w:rsidR="002960DB" w:rsidRPr="00FD35D4" w14:paraId="5352C58D"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B" w14:textId="205FD936" w:rsidR="002960DB"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8C"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0"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E" w14:textId="77777777" w:rsidR="002960DB" w:rsidRPr="00FD35D4" w:rsidRDefault="002960DB" w:rsidP="002960DB">
            <w:pPr>
              <w:spacing w:before="120" w:after="120" w:line="288" w:lineRule="auto"/>
              <w:contextualSpacing/>
              <w:rPr>
                <w:rFonts w:cstheme="minorHAnsi"/>
                <w:sz w:val="20"/>
                <w:szCs w:val="20"/>
              </w:rPr>
            </w:pPr>
            <w:r w:rsidRPr="00FD35D4">
              <w:rPr>
                <w:rFonts w:cstheme="minorHAnsi"/>
                <w:sz w:val="20"/>
                <w:szCs w:val="20"/>
              </w:rPr>
              <w:t>Los Consultores Individuales deben designar un beneficiario, indicar nombre completo:</w:t>
            </w:r>
          </w:p>
        </w:tc>
        <w:tc>
          <w:tcPr>
            <w:tcW w:w="4404" w:type="dxa"/>
            <w:tcBorders>
              <w:top w:val="single" w:sz="4" w:space="0" w:color="auto"/>
              <w:left w:val="single" w:sz="4" w:space="0" w:color="auto"/>
              <w:bottom w:val="single" w:sz="4" w:space="0" w:color="auto"/>
              <w:right w:val="single" w:sz="4" w:space="0" w:color="auto"/>
            </w:tcBorders>
            <w:noWrap/>
          </w:tcPr>
          <w:p w14:paraId="5352C58F" w14:textId="77777777" w:rsidR="002960DB" w:rsidRPr="00FD35D4" w:rsidRDefault="00503639" w:rsidP="002960DB">
            <w:pPr>
              <w:rPr>
                <w:rFonts w:cstheme="minorHAnsi"/>
                <w:sz w:val="20"/>
                <w:szCs w:val="20"/>
                <w:highlight w:val="yellow"/>
              </w:rPr>
            </w:pPr>
            <w:r w:rsidRPr="00FD35D4">
              <w:rPr>
                <w:rFonts w:cstheme="minorHAnsi"/>
                <w:i/>
                <w:sz w:val="20"/>
                <w:szCs w:val="20"/>
                <w:highlight w:val="yellow"/>
              </w:rPr>
              <w:t>Indicar</w:t>
            </w:r>
          </w:p>
        </w:tc>
      </w:tr>
      <w:tr w:rsidR="002960DB" w:rsidRPr="00FD35D4" w14:paraId="5352C593"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1"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Documento de Identidad No.</w:t>
            </w:r>
          </w:p>
        </w:tc>
        <w:tc>
          <w:tcPr>
            <w:tcW w:w="4404" w:type="dxa"/>
            <w:tcBorders>
              <w:top w:val="single" w:sz="4" w:space="0" w:color="auto"/>
              <w:left w:val="single" w:sz="4" w:space="0" w:color="auto"/>
              <w:bottom w:val="single" w:sz="4" w:space="0" w:color="auto"/>
              <w:right w:val="single" w:sz="4" w:space="0" w:color="auto"/>
            </w:tcBorders>
            <w:noWrap/>
          </w:tcPr>
          <w:p w14:paraId="5352C592"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6"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4" w14:textId="77777777" w:rsidR="002960DB"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Dirección</w:t>
            </w:r>
          </w:p>
        </w:tc>
        <w:tc>
          <w:tcPr>
            <w:tcW w:w="4404" w:type="dxa"/>
            <w:tcBorders>
              <w:top w:val="single" w:sz="4" w:space="0" w:color="auto"/>
              <w:left w:val="single" w:sz="4" w:space="0" w:color="auto"/>
              <w:bottom w:val="single" w:sz="4" w:space="0" w:color="auto"/>
              <w:right w:val="single" w:sz="4" w:space="0" w:color="auto"/>
            </w:tcBorders>
            <w:noWrap/>
          </w:tcPr>
          <w:p w14:paraId="5352C595"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BC0C83" w:rsidRPr="00FD35D4" w14:paraId="5352C599"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7" w14:textId="77777777" w:rsidR="00BC0C83"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98" w14:textId="77777777" w:rsidR="00BC0C83"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40278E" w:rsidRPr="00FD35D4" w14:paraId="076ADFA2"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3E702765" w14:textId="059F6CE0" w:rsidR="0040278E"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Actualmente es usted funcionario público?</w:t>
            </w:r>
          </w:p>
        </w:tc>
        <w:tc>
          <w:tcPr>
            <w:tcW w:w="4404" w:type="dxa"/>
            <w:tcBorders>
              <w:top w:val="single" w:sz="4" w:space="0" w:color="auto"/>
              <w:left w:val="single" w:sz="4" w:space="0" w:color="auto"/>
              <w:bottom w:val="single" w:sz="4" w:space="0" w:color="auto"/>
              <w:right w:val="single" w:sz="4" w:space="0" w:color="auto"/>
            </w:tcBorders>
            <w:noWrap/>
          </w:tcPr>
          <w:p w14:paraId="502082CC" w14:textId="77777777" w:rsidR="0040278E" w:rsidRPr="00FD35D4" w:rsidRDefault="0040278E" w:rsidP="007E3A03">
            <w:pPr>
              <w:rPr>
                <w:rFonts w:cstheme="minorHAnsi"/>
                <w:i/>
                <w:sz w:val="20"/>
                <w:szCs w:val="20"/>
                <w:highlight w:val="yellow"/>
              </w:rPr>
            </w:pPr>
            <w:r w:rsidRPr="00FD35D4">
              <w:rPr>
                <w:rFonts w:cstheme="minorHAnsi"/>
                <w:i/>
                <w:sz w:val="20"/>
                <w:szCs w:val="20"/>
                <w:highlight w:val="yellow"/>
              </w:rPr>
              <w:t>Si ___ No___</w:t>
            </w:r>
          </w:p>
          <w:p w14:paraId="49F41DA7" w14:textId="77777777" w:rsidR="00F22975" w:rsidRPr="00FD35D4" w:rsidRDefault="0040278E" w:rsidP="0040278E">
            <w:pPr>
              <w:rPr>
                <w:rFonts w:cstheme="minorHAnsi"/>
                <w:i/>
                <w:sz w:val="20"/>
                <w:szCs w:val="20"/>
                <w:highlight w:val="yellow"/>
              </w:rPr>
            </w:pPr>
            <w:r w:rsidRPr="00FD35D4">
              <w:rPr>
                <w:rFonts w:cstheme="minorHAnsi"/>
                <w:i/>
                <w:sz w:val="20"/>
                <w:szCs w:val="20"/>
                <w:highlight w:val="yellow"/>
              </w:rPr>
              <w:t>En caso de “si”</w:t>
            </w:r>
            <w:r w:rsidR="00F22975" w:rsidRPr="00FD35D4">
              <w:rPr>
                <w:rFonts w:cstheme="minorHAnsi"/>
                <w:i/>
                <w:sz w:val="20"/>
                <w:szCs w:val="20"/>
                <w:highlight w:val="yellow"/>
              </w:rPr>
              <w:t xml:space="preserve"> indicar entidad</w:t>
            </w:r>
          </w:p>
          <w:p w14:paraId="6FA426A1" w14:textId="6CB72ADC" w:rsidR="0040278E" w:rsidRPr="00FD35D4" w:rsidRDefault="0040278E" w:rsidP="0040278E">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5343081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A12081E" w14:textId="3DE07258" w:rsidR="0040278E" w:rsidRPr="00FD35D4" w:rsidRDefault="00F22975" w:rsidP="00BE1880">
            <w:pPr>
              <w:spacing w:before="120" w:after="120" w:line="288" w:lineRule="auto"/>
              <w:contextualSpacing/>
              <w:rPr>
                <w:rFonts w:cstheme="minorHAnsi"/>
                <w:sz w:val="20"/>
                <w:szCs w:val="20"/>
              </w:rPr>
            </w:pPr>
            <w:r w:rsidRPr="00FD35D4">
              <w:rPr>
                <w:rFonts w:cstheme="minorHAnsi"/>
                <w:sz w:val="20"/>
                <w:szCs w:val="20"/>
              </w:rPr>
              <w:t>¿Es usted exfuncionario de N</w:t>
            </w:r>
            <w:r w:rsidR="0040278E" w:rsidRPr="00FD35D4">
              <w:rPr>
                <w:rFonts w:cstheme="minorHAnsi"/>
                <w:sz w:val="20"/>
                <w:szCs w:val="20"/>
              </w:rPr>
              <w:t xml:space="preserve">aciones </w:t>
            </w:r>
            <w:r w:rsidRPr="00FD35D4">
              <w:rPr>
                <w:rFonts w:cstheme="minorHAnsi"/>
                <w:sz w:val="20"/>
                <w:szCs w:val="20"/>
              </w:rPr>
              <w:t>U</w:t>
            </w:r>
            <w:r w:rsidR="00BE1880">
              <w:rPr>
                <w:rFonts w:cstheme="minorHAnsi"/>
                <w:sz w:val="20"/>
                <w:szCs w:val="20"/>
              </w:rPr>
              <w:t>unidas?</w:t>
            </w:r>
          </w:p>
        </w:tc>
        <w:tc>
          <w:tcPr>
            <w:tcW w:w="4404" w:type="dxa"/>
            <w:tcBorders>
              <w:top w:val="single" w:sz="4" w:space="0" w:color="auto"/>
              <w:left w:val="single" w:sz="4" w:space="0" w:color="auto"/>
              <w:bottom w:val="single" w:sz="4" w:space="0" w:color="auto"/>
              <w:right w:val="single" w:sz="4" w:space="0" w:color="auto"/>
            </w:tcBorders>
            <w:noWrap/>
          </w:tcPr>
          <w:p w14:paraId="1D5EDB0D" w14:textId="77777777" w:rsidR="00F22975" w:rsidRPr="00FD35D4" w:rsidRDefault="00F22975" w:rsidP="00F22975">
            <w:pPr>
              <w:rPr>
                <w:rFonts w:cstheme="minorHAnsi"/>
                <w:i/>
                <w:sz w:val="20"/>
                <w:szCs w:val="20"/>
                <w:highlight w:val="yellow"/>
              </w:rPr>
            </w:pPr>
            <w:r w:rsidRPr="00FD35D4">
              <w:rPr>
                <w:rFonts w:cstheme="minorHAnsi"/>
                <w:i/>
                <w:sz w:val="20"/>
                <w:szCs w:val="20"/>
                <w:highlight w:val="yellow"/>
              </w:rPr>
              <w:t>Si ___ No___</w:t>
            </w:r>
          </w:p>
          <w:p w14:paraId="5FBAE28B" w14:textId="395FFEA7" w:rsidR="00F22975" w:rsidRPr="00FD35D4" w:rsidRDefault="00F22975" w:rsidP="00F22975">
            <w:pPr>
              <w:rPr>
                <w:rFonts w:cstheme="minorHAnsi"/>
                <w:sz w:val="20"/>
                <w:szCs w:val="20"/>
                <w:highlight w:val="yellow"/>
              </w:rPr>
            </w:pPr>
            <w:r w:rsidRPr="00FD35D4">
              <w:rPr>
                <w:rFonts w:cstheme="minorHAnsi"/>
                <w:sz w:val="20"/>
                <w:szCs w:val="20"/>
                <w:highlight w:val="yellow"/>
              </w:rPr>
              <w:t xml:space="preserve">En caso de “si” Indiqe tipo de contrato, cargo, nivel,  lugar, fecha de desvinculación </w:t>
            </w:r>
          </w:p>
          <w:p w14:paraId="10CE3E91" w14:textId="1F91D9DF" w:rsidR="00F22975" w:rsidRPr="00FD35D4" w:rsidRDefault="00F22975" w:rsidP="00F22975">
            <w:pPr>
              <w:rPr>
                <w:rFonts w:cstheme="minorHAnsi"/>
                <w:sz w:val="20"/>
                <w:szCs w:val="20"/>
                <w:highlight w:val="yellow"/>
              </w:rPr>
            </w:pPr>
            <w:r w:rsidRPr="00FD35D4">
              <w:rPr>
                <w:rFonts w:cstheme="minorHAnsi"/>
                <w:i/>
                <w:sz w:val="20"/>
                <w:szCs w:val="20"/>
                <w:highlight w:val="yellow"/>
              </w:rPr>
              <w:t>______________</w:t>
            </w:r>
          </w:p>
        </w:tc>
      </w:tr>
      <w:tr w:rsidR="0040278E" w:rsidRPr="00FD35D4" w14:paraId="42AACE4C"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4D99EB70" w14:textId="26BD8DDF" w:rsidR="0040278E" w:rsidRPr="00FD35D4" w:rsidRDefault="00F22975" w:rsidP="00F22975">
            <w:pPr>
              <w:spacing w:before="120" w:after="120" w:line="288" w:lineRule="auto"/>
              <w:contextualSpacing/>
              <w:rPr>
                <w:rFonts w:cstheme="minorHAnsi"/>
                <w:sz w:val="20"/>
                <w:szCs w:val="20"/>
              </w:rPr>
            </w:pPr>
            <w:r w:rsidRPr="00FD35D4">
              <w:rPr>
                <w:rFonts w:cstheme="minorHAnsi"/>
                <w:sz w:val="20"/>
                <w:szCs w:val="20"/>
              </w:rPr>
              <w:t>¿Su padre, madre, hijos(as), hermanos(as), esposo(s) es (son) funcionarios del staff de Naciones Unidas?</w:t>
            </w:r>
          </w:p>
        </w:tc>
        <w:tc>
          <w:tcPr>
            <w:tcW w:w="4404" w:type="dxa"/>
            <w:tcBorders>
              <w:top w:val="single" w:sz="4" w:space="0" w:color="auto"/>
              <w:left w:val="single" w:sz="4" w:space="0" w:color="auto"/>
              <w:bottom w:val="single" w:sz="4" w:space="0" w:color="auto"/>
              <w:right w:val="single" w:sz="4" w:space="0" w:color="auto"/>
            </w:tcBorders>
            <w:noWrap/>
          </w:tcPr>
          <w:p w14:paraId="1CBA2315" w14:textId="77777777" w:rsidR="00F22975" w:rsidRPr="00FD35D4" w:rsidRDefault="00F22975" w:rsidP="00F22975">
            <w:pPr>
              <w:rPr>
                <w:rFonts w:cstheme="minorHAnsi"/>
                <w:sz w:val="20"/>
                <w:szCs w:val="20"/>
                <w:highlight w:val="yellow"/>
              </w:rPr>
            </w:pPr>
            <w:r w:rsidRPr="00FD35D4">
              <w:rPr>
                <w:rFonts w:cstheme="minorHAnsi"/>
                <w:sz w:val="20"/>
                <w:szCs w:val="20"/>
                <w:highlight w:val="yellow"/>
              </w:rPr>
              <w:t>Si ___ No___</w:t>
            </w:r>
          </w:p>
          <w:p w14:paraId="32B920D0" w14:textId="77777777" w:rsidR="0040278E" w:rsidRPr="00FD35D4" w:rsidRDefault="00F22975" w:rsidP="00F22975">
            <w:pPr>
              <w:rPr>
                <w:rFonts w:cstheme="minorHAnsi"/>
                <w:sz w:val="20"/>
                <w:szCs w:val="20"/>
                <w:highlight w:val="yellow"/>
              </w:rPr>
            </w:pPr>
            <w:r w:rsidRPr="00FD35D4">
              <w:rPr>
                <w:rFonts w:cstheme="minorHAnsi"/>
                <w:sz w:val="20"/>
                <w:szCs w:val="20"/>
                <w:highlight w:val="yellow"/>
              </w:rPr>
              <w:lastRenderedPageBreak/>
              <w:t>En caso de “si” explique.</w:t>
            </w:r>
          </w:p>
          <w:p w14:paraId="24EA116A" w14:textId="032CA4BB" w:rsidR="00F22975" w:rsidRPr="00FD35D4" w:rsidRDefault="00F22975" w:rsidP="00F22975">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038F392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DB91BB1" w14:textId="3A609471" w:rsidR="0040278E" w:rsidRPr="00FD35D4" w:rsidRDefault="000F3FE1" w:rsidP="007E3A03">
            <w:pPr>
              <w:spacing w:before="120" w:after="120" w:line="288" w:lineRule="auto"/>
              <w:contextualSpacing/>
              <w:rPr>
                <w:rFonts w:cstheme="minorHAnsi"/>
                <w:sz w:val="20"/>
                <w:szCs w:val="20"/>
              </w:rPr>
            </w:pPr>
            <w:r w:rsidRPr="00FD35D4">
              <w:rPr>
                <w:rFonts w:cstheme="minorHAnsi"/>
                <w:sz w:val="20"/>
                <w:szCs w:val="20"/>
              </w:rPr>
              <w:lastRenderedPageBreak/>
              <w:t>¿</w:t>
            </w:r>
            <w:r w:rsidR="00F22975" w:rsidRPr="00FD35D4">
              <w:rPr>
                <w:rFonts w:cstheme="minorHAnsi"/>
                <w:sz w:val="20"/>
                <w:szCs w:val="20"/>
              </w:rPr>
              <w:t>En la actualidad esta usted contratado por las Naciones Unidas</w:t>
            </w:r>
            <w:r w:rsidRPr="00FD35D4">
              <w:rPr>
                <w:rFonts w:cstheme="minorHAnsi"/>
                <w:sz w:val="20"/>
                <w:szCs w:val="20"/>
              </w:rPr>
              <w:t>, en cualquiera de sus modalidades?</w:t>
            </w:r>
          </w:p>
        </w:tc>
        <w:tc>
          <w:tcPr>
            <w:tcW w:w="4404" w:type="dxa"/>
            <w:tcBorders>
              <w:top w:val="single" w:sz="4" w:space="0" w:color="auto"/>
              <w:left w:val="single" w:sz="4" w:space="0" w:color="auto"/>
              <w:bottom w:val="single" w:sz="4" w:space="0" w:color="auto"/>
              <w:right w:val="single" w:sz="4" w:space="0" w:color="auto"/>
            </w:tcBorders>
            <w:noWrap/>
          </w:tcPr>
          <w:p w14:paraId="26F1198F"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Si ___ No___</w:t>
            </w:r>
          </w:p>
          <w:p w14:paraId="0A6E4AF5"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En caso de “si” explique.</w:t>
            </w:r>
          </w:p>
          <w:p w14:paraId="31682639" w14:textId="443E61D6" w:rsidR="0040278E" w:rsidRPr="00FD35D4" w:rsidRDefault="000F3FE1" w:rsidP="000F3FE1">
            <w:pPr>
              <w:rPr>
                <w:rFonts w:cstheme="minorHAnsi"/>
                <w:i/>
                <w:sz w:val="20"/>
                <w:szCs w:val="20"/>
                <w:highlight w:val="yellow"/>
              </w:rPr>
            </w:pPr>
            <w:r w:rsidRPr="00FD35D4">
              <w:rPr>
                <w:rFonts w:cstheme="minorHAnsi"/>
                <w:i/>
                <w:sz w:val="20"/>
                <w:szCs w:val="20"/>
                <w:highlight w:val="yellow"/>
              </w:rPr>
              <w:t>______________</w:t>
            </w:r>
          </w:p>
        </w:tc>
      </w:tr>
    </w:tbl>
    <w:p w14:paraId="5352C59A" w14:textId="77777777" w:rsidR="003C1199" w:rsidRPr="00FD35D4" w:rsidRDefault="003C1199" w:rsidP="0046686F">
      <w:pPr>
        <w:ind w:left="720" w:hanging="720"/>
        <w:rPr>
          <w:rFonts w:cstheme="minorHAnsi"/>
          <w:b/>
          <w:caps/>
          <w:sz w:val="20"/>
          <w:szCs w:val="20"/>
        </w:rPr>
      </w:pPr>
    </w:p>
    <w:p w14:paraId="5352C59D" w14:textId="77777777" w:rsidR="00DF528F" w:rsidRPr="00FD35D4" w:rsidRDefault="00DF528F" w:rsidP="00DF528F">
      <w:pPr>
        <w:jc w:val="both"/>
        <w:rPr>
          <w:rFonts w:cstheme="minorHAnsi"/>
          <w:sz w:val="20"/>
          <w:szCs w:val="20"/>
        </w:rPr>
      </w:pPr>
      <w:r w:rsidRPr="00FD35D4">
        <w:rPr>
          <w:rFonts w:cstheme="minorHAnsi"/>
          <w:sz w:val="20"/>
          <w:szCs w:val="20"/>
        </w:rPr>
        <w:t>Atentamente,</w:t>
      </w:r>
    </w:p>
    <w:p w14:paraId="5352C59E" w14:textId="77777777" w:rsidR="00DF528F" w:rsidRPr="00FD35D4" w:rsidRDefault="00DF528F" w:rsidP="00DF528F">
      <w:pPr>
        <w:jc w:val="both"/>
        <w:rPr>
          <w:rFonts w:cstheme="minorHAnsi"/>
          <w:sz w:val="20"/>
          <w:szCs w:val="20"/>
        </w:rPr>
      </w:pPr>
    </w:p>
    <w:p w14:paraId="5352C59F" w14:textId="77777777" w:rsidR="00DF528F" w:rsidRPr="00FD35D4" w:rsidRDefault="00DF528F" w:rsidP="00DF528F">
      <w:pPr>
        <w:jc w:val="both"/>
        <w:rPr>
          <w:rFonts w:cstheme="minorHAnsi"/>
          <w:sz w:val="20"/>
          <w:szCs w:val="20"/>
        </w:rPr>
      </w:pPr>
    </w:p>
    <w:p w14:paraId="5352C5A0" w14:textId="77777777" w:rsidR="00DF528F" w:rsidRPr="00FD35D4" w:rsidRDefault="00DF528F" w:rsidP="00DF528F">
      <w:pPr>
        <w:jc w:val="both"/>
        <w:rPr>
          <w:rFonts w:cstheme="minorHAnsi"/>
          <w:sz w:val="20"/>
          <w:szCs w:val="20"/>
        </w:rPr>
      </w:pPr>
      <w:r w:rsidRPr="00FD35D4">
        <w:rPr>
          <w:rFonts w:cstheme="minorHAnsi"/>
          <w:sz w:val="20"/>
          <w:szCs w:val="20"/>
        </w:rPr>
        <w:t>(Firma)</w:t>
      </w:r>
    </w:p>
    <w:p w14:paraId="5352C5A1" w14:textId="77777777" w:rsidR="00DF528F" w:rsidRPr="00FD35D4" w:rsidRDefault="00DF528F" w:rsidP="00DF528F">
      <w:pPr>
        <w:jc w:val="both"/>
        <w:rPr>
          <w:rFonts w:cstheme="minorHAnsi"/>
          <w:sz w:val="20"/>
          <w:szCs w:val="20"/>
        </w:rPr>
      </w:pPr>
      <w:r w:rsidRPr="00FD35D4">
        <w:rPr>
          <w:rFonts w:cstheme="minorHAnsi"/>
          <w:sz w:val="20"/>
          <w:szCs w:val="20"/>
        </w:rPr>
        <w:t>_________________________________________________</w:t>
      </w:r>
    </w:p>
    <w:p w14:paraId="5352C5A2" w14:textId="77777777" w:rsidR="00DF528F" w:rsidRPr="00FD35D4" w:rsidRDefault="00DF528F" w:rsidP="00DF528F">
      <w:pPr>
        <w:jc w:val="both"/>
        <w:rPr>
          <w:rFonts w:cstheme="minorHAnsi"/>
          <w:sz w:val="20"/>
          <w:szCs w:val="20"/>
        </w:rPr>
      </w:pPr>
      <w:r w:rsidRPr="00FD35D4">
        <w:rPr>
          <w:rFonts w:cstheme="minorHAnsi"/>
          <w:sz w:val="20"/>
          <w:szCs w:val="20"/>
        </w:rPr>
        <w:t xml:space="preserve">Nombre del oferente: </w:t>
      </w:r>
      <w:r w:rsidRPr="00FD35D4">
        <w:rPr>
          <w:rFonts w:cstheme="minorHAnsi"/>
          <w:sz w:val="20"/>
          <w:szCs w:val="20"/>
          <w:highlight w:val="yellow"/>
        </w:rPr>
        <w:t>[indicar nombre completo del proponente]</w:t>
      </w:r>
    </w:p>
    <w:p w14:paraId="5352C5A3" w14:textId="77777777" w:rsidR="003C1199" w:rsidRPr="00FD35D4" w:rsidRDefault="003C1199" w:rsidP="00DF528F">
      <w:pPr>
        <w:jc w:val="both"/>
        <w:rPr>
          <w:rFonts w:cstheme="minorHAnsi"/>
          <w:sz w:val="20"/>
          <w:szCs w:val="20"/>
        </w:rPr>
      </w:pPr>
      <w:r w:rsidRPr="00FD35D4">
        <w:rPr>
          <w:rFonts w:cstheme="minorHAnsi"/>
          <w:sz w:val="20"/>
          <w:szCs w:val="20"/>
        </w:rPr>
        <w:t xml:space="preserve">Documento de Identidad No.: </w:t>
      </w:r>
      <w:r w:rsidRPr="00FD35D4">
        <w:rPr>
          <w:rFonts w:cstheme="minorHAnsi"/>
          <w:sz w:val="20"/>
          <w:szCs w:val="20"/>
          <w:highlight w:val="yellow"/>
        </w:rPr>
        <w:t xml:space="preserve">[indicar </w:t>
      </w:r>
      <w:r w:rsidR="00503639" w:rsidRPr="00FD35D4">
        <w:rPr>
          <w:rFonts w:cstheme="minorHAnsi"/>
          <w:sz w:val="20"/>
          <w:szCs w:val="20"/>
          <w:highlight w:val="yellow"/>
        </w:rPr>
        <w:t>número</w:t>
      </w:r>
      <w:r w:rsidRPr="00FD35D4">
        <w:rPr>
          <w:rFonts w:cstheme="minorHAnsi"/>
          <w:sz w:val="20"/>
          <w:szCs w:val="20"/>
          <w:highlight w:val="yellow"/>
        </w:rPr>
        <w:t>]</w:t>
      </w:r>
    </w:p>
    <w:p w14:paraId="5352C5A4" w14:textId="77777777" w:rsidR="00DF528F" w:rsidRPr="00FD35D4" w:rsidRDefault="00DF528F" w:rsidP="00DF528F">
      <w:pPr>
        <w:jc w:val="both"/>
        <w:rPr>
          <w:rFonts w:cstheme="minorHAnsi"/>
          <w:sz w:val="20"/>
          <w:szCs w:val="20"/>
        </w:rPr>
      </w:pPr>
      <w:r w:rsidRPr="00FD35D4">
        <w:rPr>
          <w:rFonts w:cstheme="minorHAnsi"/>
          <w:sz w:val="20"/>
          <w:szCs w:val="20"/>
        </w:rPr>
        <w:t xml:space="preserve">Dirección: </w:t>
      </w:r>
      <w:r w:rsidRPr="00FD35D4">
        <w:rPr>
          <w:rFonts w:cstheme="minorHAnsi"/>
          <w:sz w:val="20"/>
          <w:szCs w:val="20"/>
          <w:highlight w:val="yellow"/>
        </w:rPr>
        <w:t>[indicar dirección y ciudad]</w:t>
      </w:r>
    </w:p>
    <w:p w14:paraId="5352C5A5" w14:textId="77777777" w:rsidR="00DF528F" w:rsidRPr="00FD35D4" w:rsidRDefault="00DF528F" w:rsidP="00DF528F">
      <w:pPr>
        <w:jc w:val="both"/>
        <w:rPr>
          <w:rFonts w:cstheme="minorHAnsi"/>
          <w:sz w:val="20"/>
          <w:szCs w:val="20"/>
        </w:rPr>
      </w:pPr>
      <w:r w:rsidRPr="00FD35D4">
        <w:rPr>
          <w:rFonts w:cstheme="minorHAnsi"/>
          <w:sz w:val="20"/>
          <w:szCs w:val="20"/>
        </w:rPr>
        <w:t>Teléfono</w:t>
      </w:r>
      <w:r w:rsidR="003C1199" w:rsidRPr="00FD35D4">
        <w:rPr>
          <w:rFonts w:cstheme="minorHAnsi"/>
          <w:sz w:val="20"/>
          <w:szCs w:val="20"/>
        </w:rPr>
        <w:t>s de Contacto</w:t>
      </w:r>
      <w:r w:rsidRPr="00FD35D4">
        <w:rPr>
          <w:rFonts w:cstheme="minorHAnsi"/>
          <w:sz w:val="20"/>
          <w:szCs w:val="20"/>
        </w:rPr>
        <w:t xml:space="preserve">: </w:t>
      </w:r>
      <w:r w:rsidRPr="00FD35D4">
        <w:rPr>
          <w:rFonts w:cstheme="minorHAnsi"/>
          <w:sz w:val="20"/>
          <w:szCs w:val="20"/>
          <w:highlight w:val="yellow"/>
        </w:rPr>
        <w:t>[indicar número e indicativo de larga distancia]</w:t>
      </w:r>
    </w:p>
    <w:p w14:paraId="5352C5A6" w14:textId="77777777" w:rsidR="00DF528F" w:rsidRPr="00FD35D4" w:rsidRDefault="00DF528F" w:rsidP="006F43EE">
      <w:pPr>
        <w:jc w:val="both"/>
        <w:rPr>
          <w:sz w:val="20"/>
          <w:szCs w:val="20"/>
        </w:rPr>
      </w:pPr>
      <w:r w:rsidRPr="00FD35D4">
        <w:rPr>
          <w:rFonts w:cstheme="minorHAnsi"/>
          <w:sz w:val="20"/>
          <w:szCs w:val="20"/>
        </w:rPr>
        <w:t>E mail</w:t>
      </w:r>
      <w:r w:rsidRPr="00FD35D4">
        <w:rPr>
          <w:rFonts w:cstheme="minorHAnsi"/>
          <w:sz w:val="20"/>
          <w:szCs w:val="20"/>
          <w:highlight w:val="yellow"/>
        </w:rPr>
        <w:t>: [indicar]</w:t>
      </w:r>
      <w:bookmarkStart w:id="0" w:name="_GoBack"/>
      <w:bookmarkEnd w:id="0"/>
    </w:p>
    <w:sectPr w:rsidR="00DF528F" w:rsidRPr="00FD35D4" w:rsidSect="00FD6F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E1C5" w14:textId="77777777" w:rsidR="00536882" w:rsidRDefault="00536882" w:rsidP="00BF4508">
      <w:pPr>
        <w:spacing w:after="0" w:line="240" w:lineRule="auto"/>
      </w:pPr>
      <w:r>
        <w:separator/>
      </w:r>
    </w:p>
  </w:endnote>
  <w:endnote w:type="continuationSeparator" w:id="0">
    <w:p w14:paraId="1F47D6B4" w14:textId="77777777" w:rsidR="00536882" w:rsidRDefault="00536882"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2982" w14:textId="77777777" w:rsidR="00536882" w:rsidRDefault="00536882" w:rsidP="00BF4508">
      <w:pPr>
        <w:spacing w:after="0" w:line="240" w:lineRule="auto"/>
      </w:pPr>
      <w:r>
        <w:separator/>
      </w:r>
    </w:p>
  </w:footnote>
  <w:footnote w:type="continuationSeparator" w:id="0">
    <w:p w14:paraId="1C976FBD" w14:textId="77777777" w:rsidR="00536882" w:rsidRDefault="00536882" w:rsidP="00BF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F9"/>
    <w:multiLevelType w:val="hybridMultilevel"/>
    <w:tmpl w:val="0C242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0448D"/>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D57BD"/>
    <w:multiLevelType w:val="hybridMultilevel"/>
    <w:tmpl w:val="22D002B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340227"/>
    <w:multiLevelType w:val="hybridMultilevel"/>
    <w:tmpl w:val="942841D2"/>
    <w:lvl w:ilvl="0" w:tplc="240A000B">
      <w:start w:val="1"/>
      <w:numFmt w:val="bullet"/>
      <w:lvlText w:val=""/>
      <w:lvlJc w:val="left"/>
      <w:pPr>
        <w:ind w:left="720" w:hanging="360"/>
      </w:pPr>
      <w:rPr>
        <w:rFonts w:ascii="Wingdings" w:hAnsi="Wingding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9569D9"/>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016C0C"/>
    <w:multiLevelType w:val="hybridMultilevel"/>
    <w:tmpl w:val="9BB6F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B4009F"/>
    <w:multiLevelType w:val="multilevel"/>
    <w:tmpl w:val="3A7059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8" w15:restartNumberingAfterBreak="0">
    <w:nsid w:val="14640065"/>
    <w:multiLevelType w:val="hybridMultilevel"/>
    <w:tmpl w:val="7C7AC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71CC1"/>
    <w:multiLevelType w:val="hybridMultilevel"/>
    <w:tmpl w:val="7B305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9239F5"/>
    <w:multiLevelType w:val="hybridMultilevel"/>
    <w:tmpl w:val="5E0EDD12"/>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209401DA"/>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0605EB"/>
    <w:multiLevelType w:val="hybridMultilevel"/>
    <w:tmpl w:val="6AE0AC1E"/>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B27317"/>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345BB0"/>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F93365"/>
    <w:multiLevelType w:val="hybridMultilevel"/>
    <w:tmpl w:val="F2007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EB4C16"/>
    <w:multiLevelType w:val="hybridMultilevel"/>
    <w:tmpl w:val="60AAC5C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821BDB"/>
    <w:multiLevelType w:val="hybridMultilevel"/>
    <w:tmpl w:val="D16EF25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4737D1"/>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C331CE"/>
    <w:multiLevelType w:val="hybridMultilevel"/>
    <w:tmpl w:val="B268F4FE"/>
    <w:lvl w:ilvl="0" w:tplc="0C0A000F">
      <w:start w:val="1"/>
      <w:numFmt w:val="decimal"/>
      <w:lvlText w:val="%1."/>
      <w:lvlJc w:val="left"/>
      <w:pPr>
        <w:tabs>
          <w:tab w:val="num" w:pos="2949"/>
        </w:tabs>
        <w:ind w:left="294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2" w15:restartNumberingAfterBreak="0">
    <w:nsid w:val="56C62FEA"/>
    <w:multiLevelType w:val="hybridMultilevel"/>
    <w:tmpl w:val="B756DA3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40710A"/>
    <w:multiLevelType w:val="hybridMultilevel"/>
    <w:tmpl w:val="DFAA380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2D5077"/>
    <w:multiLevelType w:val="hybridMultilevel"/>
    <w:tmpl w:val="2C38AEE8"/>
    <w:lvl w:ilvl="0" w:tplc="8BACCB12">
      <w:start w:val="1"/>
      <w:numFmt w:val="lowerLetter"/>
      <w:lvlText w:val="%1)"/>
      <w:lvlJc w:val="left"/>
      <w:pPr>
        <w:ind w:left="720" w:hanging="360"/>
      </w:pPr>
      <w:rPr>
        <w:rFonts w:ascii="Times New Roman" w:hAnsi="Times New Roman" w:cstheme="minorBidi"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7F09DE"/>
    <w:multiLevelType w:val="hybridMultilevel"/>
    <w:tmpl w:val="741CF61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F32C1A"/>
    <w:multiLevelType w:val="hybridMultilevel"/>
    <w:tmpl w:val="5850661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7F3B53"/>
    <w:multiLevelType w:val="hybridMultilevel"/>
    <w:tmpl w:val="37AC3EF4"/>
    <w:lvl w:ilvl="0" w:tplc="562EB438">
      <w:start w:val="1"/>
      <w:numFmt w:val="decimal"/>
      <w:lvlText w:val="%1."/>
      <w:lvlJc w:val="left"/>
      <w:pPr>
        <w:ind w:left="780" w:hanging="420"/>
      </w:pPr>
      <w:rPr>
        <w:rFonts w:eastAsia="Tahoma"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5B0469"/>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F10BA"/>
    <w:multiLevelType w:val="hybridMultilevel"/>
    <w:tmpl w:val="E45C286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AC74A0"/>
    <w:multiLevelType w:val="hybridMultilevel"/>
    <w:tmpl w:val="F8F2E2F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BC3CDD"/>
    <w:multiLevelType w:val="hybridMultilevel"/>
    <w:tmpl w:val="10B42FD0"/>
    <w:lvl w:ilvl="0" w:tplc="65D89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0D433FC"/>
    <w:multiLevelType w:val="hybridMultilevel"/>
    <w:tmpl w:val="28B05FD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7028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00B5E"/>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7511E0"/>
    <w:multiLevelType w:val="hybridMultilevel"/>
    <w:tmpl w:val="08ECA8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4"/>
  </w:num>
  <w:num w:numId="5">
    <w:abstractNumId w:val="21"/>
  </w:num>
  <w:num w:numId="6">
    <w:abstractNumId w:val="13"/>
  </w:num>
  <w:num w:numId="7">
    <w:abstractNumId w:val="33"/>
  </w:num>
  <w:num w:numId="8">
    <w:abstractNumId w:val="5"/>
  </w:num>
  <w:num w:numId="9">
    <w:abstractNumId w:val="5"/>
  </w:num>
  <w:num w:numId="10">
    <w:abstractNumId w:val="5"/>
  </w:num>
  <w:num w:numId="11">
    <w:abstractNumId w:val="5"/>
  </w:num>
  <w:num w:numId="12">
    <w:abstractNumId w:val="5"/>
  </w:num>
  <w:num w:numId="13">
    <w:abstractNumId w:val="5"/>
  </w:num>
  <w:num w:numId="14">
    <w:abstractNumId w:val="28"/>
  </w:num>
  <w:num w:numId="15">
    <w:abstractNumId w:val="5"/>
  </w:num>
  <w:num w:numId="16">
    <w:abstractNumId w:val="5"/>
  </w:num>
  <w:num w:numId="17">
    <w:abstractNumId w:val="5"/>
  </w:num>
  <w:num w:numId="18">
    <w:abstractNumId w:val="27"/>
  </w:num>
  <w:num w:numId="19">
    <w:abstractNumId w:val="20"/>
  </w:num>
  <w:num w:numId="20">
    <w:abstractNumId w:val="14"/>
  </w:num>
  <w:num w:numId="21">
    <w:abstractNumId w:val="34"/>
  </w:num>
  <w:num w:numId="22">
    <w:abstractNumId w:val="1"/>
  </w:num>
  <w:num w:numId="23">
    <w:abstractNumId w:val="11"/>
  </w:num>
  <w:num w:numId="24">
    <w:abstractNumId w:val="17"/>
  </w:num>
  <w:num w:numId="25">
    <w:abstractNumId w:val="30"/>
  </w:num>
  <w:num w:numId="26">
    <w:abstractNumId w:val="23"/>
  </w:num>
  <w:num w:numId="27">
    <w:abstractNumId w:val="2"/>
  </w:num>
  <w:num w:numId="28">
    <w:abstractNumId w:val="26"/>
  </w:num>
  <w:num w:numId="29">
    <w:abstractNumId w:val="19"/>
  </w:num>
  <w:num w:numId="30">
    <w:abstractNumId w:val="12"/>
  </w:num>
  <w:num w:numId="31">
    <w:abstractNumId w:val="16"/>
  </w:num>
  <w:num w:numId="32">
    <w:abstractNumId w:val="25"/>
  </w:num>
  <w:num w:numId="33">
    <w:abstractNumId w:val="22"/>
  </w:num>
  <w:num w:numId="34">
    <w:abstractNumId w:val="29"/>
  </w:num>
  <w:num w:numId="35">
    <w:abstractNumId w:val="18"/>
  </w:num>
  <w:num w:numId="36">
    <w:abstractNumId w:val="35"/>
  </w:num>
  <w:num w:numId="37">
    <w:abstractNumId w:val="32"/>
  </w:num>
  <w:num w:numId="38">
    <w:abstractNumId w:val="0"/>
  </w:num>
  <w:num w:numId="39">
    <w:abstractNumId w:val="31"/>
  </w:num>
  <w:num w:numId="40">
    <w:abstractNumId w:val="6"/>
  </w:num>
  <w:num w:numId="41">
    <w:abstractNumId w:val="9"/>
  </w:num>
  <w:num w:numId="42">
    <w:abstractNumId w:val="10"/>
  </w:num>
  <w:num w:numId="43">
    <w:abstractNumId w:val="2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77"/>
    <w:rsid w:val="0000162B"/>
    <w:rsid w:val="000109C2"/>
    <w:rsid w:val="000115BF"/>
    <w:rsid w:val="00011AD8"/>
    <w:rsid w:val="0001642D"/>
    <w:rsid w:val="000415CF"/>
    <w:rsid w:val="00057CD0"/>
    <w:rsid w:val="000601AA"/>
    <w:rsid w:val="000608C5"/>
    <w:rsid w:val="0006286F"/>
    <w:rsid w:val="00066904"/>
    <w:rsid w:val="00073220"/>
    <w:rsid w:val="00080377"/>
    <w:rsid w:val="00087179"/>
    <w:rsid w:val="00090D7B"/>
    <w:rsid w:val="00092876"/>
    <w:rsid w:val="00094E49"/>
    <w:rsid w:val="000977B1"/>
    <w:rsid w:val="000A18E6"/>
    <w:rsid w:val="000A71FF"/>
    <w:rsid w:val="000E7D65"/>
    <w:rsid w:val="000F3FE1"/>
    <w:rsid w:val="00107F35"/>
    <w:rsid w:val="00112175"/>
    <w:rsid w:val="00116640"/>
    <w:rsid w:val="00124554"/>
    <w:rsid w:val="00126492"/>
    <w:rsid w:val="00134899"/>
    <w:rsid w:val="00142B06"/>
    <w:rsid w:val="001526CD"/>
    <w:rsid w:val="00154845"/>
    <w:rsid w:val="00160715"/>
    <w:rsid w:val="0016084B"/>
    <w:rsid w:val="00173840"/>
    <w:rsid w:val="00195DE3"/>
    <w:rsid w:val="001A0D7B"/>
    <w:rsid w:val="001A730D"/>
    <w:rsid w:val="001B05AD"/>
    <w:rsid w:val="001B07FB"/>
    <w:rsid w:val="001C50D9"/>
    <w:rsid w:val="001C59B6"/>
    <w:rsid w:val="001D27D7"/>
    <w:rsid w:val="001E1851"/>
    <w:rsid w:val="001F0BC1"/>
    <w:rsid w:val="001F5D58"/>
    <w:rsid w:val="00222BCC"/>
    <w:rsid w:val="0023568F"/>
    <w:rsid w:val="002540E9"/>
    <w:rsid w:val="0026174E"/>
    <w:rsid w:val="0026239D"/>
    <w:rsid w:val="002636CC"/>
    <w:rsid w:val="00266F48"/>
    <w:rsid w:val="00272120"/>
    <w:rsid w:val="00273554"/>
    <w:rsid w:val="002956D3"/>
    <w:rsid w:val="002960DB"/>
    <w:rsid w:val="00297E30"/>
    <w:rsid w:val="002A372D"/>
    <w:rsid w:val="002B1857"/>
    <w:rsid w:val="002B58F3"/>
    <w:rsid w:val="002B6EA0"/>
    <w:rsid w:val="002B76F8"/>
    <w:rsid w:val="002C3019"/>
    <w:rsid w:val="002C5405"/>
    <w:rsid w:val="002E468B"/>
    <w:rsid w:val="002F14D1"/>
    <w:rsid w:val="0030519F"/>
    <w:rsid w:val="00311209"/>
    <w:rsid w:val="003128AD"/>
    <w:rsid w:val="00326199"/>
    <w:rsid w:val="00334580"/>
    <w:rsid w:val="003379E3"/>
    <w:rsid w:val="003536FE"/>
    <w:rsid w:val="00361F48"/>
    <w:rsid w:val="00391E0B"/>
    <w:rsid w:val="00396E4A"/>
    <w:rsid w:val="003A40FD"/>
    <w:rsid w:val="003A6BA9"/>
    <w:rsid w:val="003B6D5A"/>
    <w:rsid w:val="003B7E96"/>
    <w:rsid w:val="003C0E0D"/>
    <w:rsid w:val="003C1199"/>
    <w:rsid w:val="003D475D"/>
    <w:rsid w:val="003E16FB"/>
    <w:rsid w:val="003E2AF4"/>
    <w:rsid w:val="0040278E"/>
    <w:rsid w:val="004124FC"/>
    <w:rsid w:val="004212B1"/>
    <w:rsid w:val="00422BCD"/>
    <w:rsid w:val="00441A0F"/>
    <w:rsid w:val="00446E8C"/>
    <w:rsid w:val="004637EF"/>
    <w:rsid w:val="004662C2"/>
    <w:rsid w:val="0046686F"/>
    <w:rsid w:val="00476D2B"/>
    <w:rsid w:val="00476DB2"/>
    <w:rsid w:val="00477B93"/>
    <w:rsid w:val="00484ECE"/>
    <w:rsid w:val="0049256B"/>
    <w:rsid w:val="0049491B"/>
    <w:rsid w:val="00495F21"/>
    <w:rsid w:val="004A0877"/>
    <w:rsid w:val="004A0D79"/>
    <w:rsid w:val="004A317D"/>
    <w:rsid w:val="004A4255"/>
    <w:rsid w:val="004C2547"/>
    <w:rsid w:val="004C2FB5"/>
    <w:rsid w:val="004C332F"/>
    <w:rsid w:val="004C59D1"/>
    <w:rsid w:val="004D6BC3"/>
    <w:rsid w:val="004D7EE0"/>
    <w:rsid w:val="004F3509"/>
    <w:rsid w:val="004F533C"/>
    <w:rsid w:val="00500A90"/>
    <w:rsid w:val="00503639"/>
    <w:rsid w:val="00503AAD"/>
    <w:rsid w:val="00510004"/>
    <w:rsid w:val="00536882"/>
    <w:rsid w:val="00546126"/>
    <w:rsid w:val="00576972"/>
    <w:rsid w:val="005937DA"/>
    <w:rsid w:val="00594C55"/>
    <w:rsid w:val="005A0330"/>
    <w:rsid w:val="005B42A9"/>
    <w:rsid w:val="005C0D28"/>
    <w:rsid w:val="005C5DC5"/>
    <w:rsid w:val="005D1543"/>
    <w:rsid w:val="005E641B"/>
    <w:rsid w:val="005F7A00"/>
    <w:rsid w:val="00602823"/>
    <w:rsid w:val="00647277"/>
    <w:rsid w:val="006479EE"/>
    <w:rsid w:val="00663875"/>
    <w:rsid w:val="00665099"/>
    <w:rsid w:val="006924F3"/>
    <w:rsid w:val="00697CC9"/>
    <w:rsid w:val="006A1F58"/>
    <w:rsid w:val="006A215F"/>
    <w:rsid w:val="006B71C2"/>
    <w:rsid w:val="006C2568"/>
    <w:rsid w:val="006D03DA"/>
    <w:rsid w:val="006D7F76"/>
    <w:rsid w:val="006E252C"/>
    <w:rsid w:val="006E7205"/>
    <w:rsid w:val="006F43EE"/>
    <w:rsid w:val="00710442"/>
    <w:rsid w:val="00711553"/>
    <w:rsid w:val="007328A9"/>
    <w:rsid w:val="00733285"/>
    <w:rsid w:val="007351E7"/>
    <w:rsid w:val="00735642"/>
    <w:rsid w:val="007448B2"/>
    <w:rsid w:val="00752B40"/>
    <w:rsid w:val="00752E7E"/>
    <w:rsid w:val="00754C3A"/>
    <w:rsid w:val="00757E34"/>
    <w:rsid w:val="00784BAE"/>
    <w:rsid w:val="007879C2"/>
    <w:rsid w:val="007B02CA"/>
    <w:rsid w:val="007B443D"/>
    <w:rsid w:val="007C10FF"/>
    <w:rsid w:val="007C1BDC"/>
    <w:rsid w:val="007D368D"/>
    <w:rsid w:val="007E047E"/>
    <w:rsid w:val="007E50F4"/>
    <w:rsid w:val="007F1DFE"/>
    <w:rsid w:val="007F44E2"/>
    <w:rsid w:val="00800CB1"/>
    <w:rsid w:val="00812691"/>
    <w:rsid w:val="00833AC4"/>
    <w:rsid w:val="008412EF"/>
    <w:rsid w:val="00844EF9"/>
    <w:rsid w:val="008547DF"/>
    <w:rsid w:val="00866734"/>
    <w:rsid w:val="00867B18"/>
    <w:rsid w:val="00870AE0"/>
    <w:rsid w:val="00872540"/>
    <w:rsid w:val="00882997"/>
    <w:rsid w:val="00896714"/>
    <w:rsid w:val="008B1550"/>
    <w:rsid w:val="008B79DC"/>
    <w:rsid w:val="008C073A"/>
    <w:rsid w:val="008C2FBF"/>
    <w:rsid w:val="008C6CD8"/>
    <w:rsid w:val="008D06F6"/>
    <w:rsid w:val="008D53C9"/>
    <w:rsid w:val="008E19DC"/>
    <w:rsid w:val="008F2591"/>
    <w:rsid w:val="00927526"/>
    <w:rsid w:val="009316F5"/>
    <w:rsid w:val="00947813"/>
    <w:rsid w:val="00952920"/>
    <w:rsid w:val="00967A7C"/>
    <w:rsid w:val="009712EA"/>
    <w:rsid w:val="00972500"/>
    <w:rsid w:val="00975D0A"/>
    <w:rsid w:val="00986E5F"/>
    <w:rsid w:val="00987729"/>
    <w:rsid w:val="009A1E35"/>
    <w:rsid w:val="009A395E"/>
    <w:rsid w:val="009B71CD"/>
    <w:rsid w:val="009C2980"/>
    <w:rsid w:val="009D361D"/>
    <w:rsid w:val="009D4A19"/>
    <w:rsid w:val="009E21D7"/>
    <w:rsid w:val="009E41C2"/>
    <w:rsid w:val="009E4972"/>
    <w:rsid w:val="00A16491"/>
    <w:rsid w:val="00A2049D"/>
    <w:rsid w:val="00A21A33"/>
    <w:rsid w:val="00A26E22"/>
    <w:rsid w:val="00A4322A"/>
    <w:rsid w:val="00A440A3"/>
    <w:rsid w:val="00A67FE8"/>
    <w:rsid w:val="00A7645B"/>
    <w:rsid w:val="00A94771"/>
    <w:rsid w:val="00AB47BB"/>
    <w:rsid w:val="00AD0DDB"/>
    <w:rsid w:val="00AE09A9"/>
    <w:rsid w:val="00AE170A"/>
    <w:rsid w:val="00AF12A9"/>
    <w:rsid w:val="00B00747"/>
    <w:rsid w:val="00B05431"/>
    <w:rsid w:val="00B13282"/>
    <w:rsid w:val="00B14311"/>
    <w:rsid w:val="00B23219"/>
    <w:rsid w:val="00B24652"/>
    <w:rsid w:val="00B338AC"/>
    <w:rsid w:val="00B455A6"/>
    <w:rsid w:val="00B51C2C"/>
    <w:rsid w:val="00B554C8"/>
    <w:rsid w:val="00B55E4B"/>
    <w:rsid w:val="00B64831"/>
    <w:rsid w:val="00B75335"/>
    <w:rsid w:val="00B775DC"/>
    <w:rsid w:val="00B82E37"/>
    <w:rsid w:val="00B83F14"/>
    <w:rsid w:val="00B87184"/>
    <w:rsid w:val="00B929E2"/>
    <w:rsid w:val="00BB265B"/>
    <w:rsid w:val="00BB427A"/>
    <w:rsid w:val="00BC0C83"/>
    <w:rsid w:val="00BC4C76"/>
    <w:rsid w:val="00BC7250"/>
    <w:rsid w:val="00BC785B"/>
    <w:rsid w:val="00BD0E5A"/>
    <w:rsid w:val="00BD314D"/>
    <w:rsid w:val="00BD732E"/>
    <w:rsid w:val="00BE16B3"/>
    <w:rsid w:val="00BE1880"/>
    <w:rsid w:val="00BE3269"/>
    <w:rsid w:val="00BE3B83"/>
    <w:rsid w:val="00BE7D2F"/>
    <w:rsid w:val="00BF253C"/>
    <w:rsid w:val="00BF4508"/>
    <w:rsid w:val="00C05BB4"/>
    <w:rsid w:val="00C1366C"/>
    <w:rsid w:val="00C2489A"/>
    <w:rsid w:val="00C3147F"/>
    <w:rsid w:val="00C40722"/>
    <w:rsid w:val="00C46130"/>
    <w:rsid w:val="00C525F3"/>
    <w:rsid w:val="00C72885"/>
    <w:rsid w:val="00C80A3E"/>
    <w:rsid w:val="00C95520"/>
    <w:rsid w:val="00CA05EA"/>
    <w:rsid w:val="00CA1F67"/>
    <w:rsid w:val="00CA5439"/>
    <w:rsid w:val="00CB5362"/>
    <w:rsid w:val="00CC3CDC"/>
    <w:rsid w:val="00CD18CD"/>
    <w:rsid w:val="00CD24E3"/>
    <w:rsid w:val="00CD57CE"/>
    <w:rsid w:val="00CF4F02"/>
    <w:rsid w:val="00D07580"/>
    <w:rsid w:val="00D07898"/>
    <w:rsid w:val="00D07DBC"/>
    <w:rsid w:val="00D10F4E"/>
    <w:rsid w:val="00D12CC9"/>
    <w:rsid w:val="00D24928"/>
    <w:rsid w:val="00D40D3A"/>
    <w:rsid w:val="00D63D00"/>
    <w:rsid w:val="00D750DC"/>
    <w:rsid w:val="00D75755"/>
    <w:rsid w:val="00D80383"/>
    <w:rsid w:val="00D81E00"/>
    <w:rsid w:val="00D847B9"/>
    <w:rsid w:val="00D92C82"/>
    <w:rsid w:val="00D9364E"/>
    <w:rsid w:val="00DA78D0"/>
    <w:rsid w:val="00DF011C"/>
    <w:rsid w:val="00DF1105"/>
    <w:rsid w:val="00DF528F"/>
    <w:rsid w:val="00E06D7E"/>
    <w:rsid w:val="00E11DFB"/>
    <w:rsid w:val="00E17AE6"/>
    <w:rsid w:val="00E20740"/>
    <w:rsid w:val="00E21BDB"/>
    <w:rsid w:val="00E33675"/>
    <w:rsid w:val="00E34AEA"/>
    <w:rsid w:val="00E55EE8"/>
    <w:rsid w:val="00E56BD9"/>
    <w:rsid w:val="00EB5BE4"/>
    <w:rsid w:val="00EC7A5C"/>
    <w:rsid w:val="00ED3DC1"/>
    <w:rsid w:val="00EE0183"/>
    <w:rsid w:val="00EE18FC"/>
    <w:rsid w:val="00EE437D"/>
    <w:rsid w:val="00EF5DF4"/>
    <w:rsid w:val="00EF5FAE"/>
    <w:rsid w:val="00F00E34"/>
    <w:rsid w:val="00F02C75"/>
    <w:rsid w:val="00F05228"/>
    <w:rsid w:val="00F07700"/>
    <w:rsid w:val="00F07EE8"/>
    <w:rsid w:val="00F11081"/>
    <w:rsid w:val="00F14303"/>
    <w:rsid w:val="00F22975"/>
    <w:rsid w:val="00F31CAC"/>
    <w:rsid w:val="00F41232"/>
    <w:rsid w:val="00F52787"/>
    <w:rsid w:val="00F530A7"/>
    <w:rsid w:val="00F547F7"/>
    <w:rsid w:val="00F54A24"/>
    <w:rsid w:val="00F55B15"/>
    <w:rsid w:val="00F56497"/>
    <w:rsid w:val="00F607C8"/>
    <w:rsid w:val="00F632B3"/>
    <w:rsid w:val="00F70A49"/>
    <w:rsid w:val="00F873F3"/>
    <w:rsid w:val="00FA03BA"/>
    <w:rsid w:val="00FA3EC9"/>
    <w:rsid w:val="00FB1112"/>
    <w:rsid w:val="00FD0BA7"/>
    <w:rsid w:val="00FD23D9"/>
    <w:rsid w:val="00FD35D4"/>
    <w:rsid w:val="00FD6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46E"/>
  <w15:docId w15:val="{F0E7E163-CDC8-4C50-994D-8D536A0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7B"/>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titulo 3"/>
    <w:basedOn w:val="Normal"/>
    <w:link w:val="PrrafodelistaCar"/>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paragraph" w:customStyle="1" w:styleId="ListParagraph1">
    <w:name w:val="List Paragraph1"/>
    <w:basedOn w:val="Normal"/>
    <w:uiPriority w:val="99"/>
    <w:qFormat/>
    <w:rsid w:val="00DF528F"/>
    <w:pPr>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07580"/>
    <w:rPr>
      <w:color w:val="0000FF" w:themeColor="hyperlink"/>
      <w:u w:val="single"/>
    </w:rPr>
  </w:style>
  <w:style w:type="character" w:customStyle="1" w:styleId="PrrafodelistaCar">
    <w:name w:val="Párrafo de lista Car"/>
    <w:aliases w:val="Bullets Car,titulo 3 Car"/>
    <w:link w:val="Prrafodelista"/>
    <w:locked/>
    <w:rsid w:val="00D07580"/>
  </w:style>
  <w:style w:type="paragraph" w:customStyle="1" w:styleId="Default">
    <w:name w:val="Default"/>
    <w:rsid w:val="002B76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644118836">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A83358BE6348D38F4660803245C40F"/>
        <w:category>
          <w:name w:val="General"/>
          <w:gallery w:val="placeholder"/>
        </w:category>
        <w:types>
          <w:type w:val="bbPlcHdr"/>
        </w:types>
        <w:behaviors>
          <w:behavior w:val="content"/>
        </w:behaviors>
        <w:guid w:val="{072B6007-546C-469E-ACEB-2A8573F149BB}"/>
      </w:docPartPr>
      <w:docPartBody>
        <w:p w:rsidR="00000000" w:rsidRDefault="003D3C5D" w:rsidP="003D3C5D">
          <w:pPr>
            <w:pStyle w:val="58A83358BE6348D38F4660803245C40F"/>
          </w:pPr>
          <w:r w:rsidRPr="00BC4A8C">
            <w:rPr>
              <w:rStyle w:val="Textodelmarcadordeposicin"/>
            </w:rPr>
            <w:t>Haga clic aquí para escribir texto.</w:t>
          </w:r>
        </w:p>
      </w:docPartBody>
    </w:docPart>
    <w:docPart>
      <w:docPartPr>
        <w:name w:val="D02E4BEB3E5F4658B7C2A6005655DFE5"/>
        <w:category>
          <w:name w:val="General"/>
          <w:gallery w:val="placeholder"/>
        </w:category>
        <w:types>
          <w:type w:val="bbPlcHdr"/>
        </w:types>
        <w:behaviors>
          <w:behavior w:val="content"/>
        </w:behaviors>
        <w:guid w:val="{62DB3BF0-967F-4EDC-A011-1853FE4758FB}"/>
      </w:docPartPr>
      <w:docPartBody>
        <w:p w:rsidR="00000000" w:rsidRDefault="003D3C5D" w:rsidP="003D3C5D">
          <w:pPr>
            <w:pStyle w:val="D02E4BEB3E5F4658B7C2A6005655DFE5"/>
          </w:pPr>
          <w:r w:rsidRPr="00BC4A8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DB"/>
    <w:rsid w:val="000141B9"/>
    <w:rsid w:val="00042363"/>
    <w:rsid w:val="000A74DB"/>
    <w:rsid w:val="001B6FF7"/>
    <w:rsid w:val="002D67F6"/>
    <w:rsid w:val="00392597"/>
    <w:rsid w:val="003D3C5D"/>
    <w:rsid w:val="006836F7"/>
    <w:rsid w:val="00954F26"/>
    <w:rsid w:val="00EC3936"/>
    <w:rsid w:val="00FC3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3C5D"/>
    <w:rPr>
      <w:color w:val="808080"/>
    </w:rPr>
  </w:style>
  <w:style w:type="paragraph" w:customStyle="1" w:styleId="EB498077C5A8474AA9CFF89FB9DFD947">
    <w:name w:val="EB498077C5A8474AA9CFF89FB9DFD947"/>
    <w:rsid w:val="000A74DB"/>
  </w:style>
  <w:style w:type="paragraph" w:customStyle="1" w:styleId="5A62BCAD8D794FC1BF9E6BE78A5CE5DA">
    <w:name w:val="5A62BCAD8D794FC1BF9E6BE78A5CE5DA"/>
    <w:rsid w:val="000A74DB"/>
  </w:style>
  <w:style w:type="paragraph" w:customStyle="1" w:styleId="335707D56C08493AA6F234E2E2DAB052">
    <w:name w:val="335707D56C08493AA6F234E2E2DAB052"/>
    <w:rsid w:val="000A74DB"/>
  </w:style>
  <w:style w:type="paragraph" w:customStyle="1" w:styleId="3846EFB6FB3C4B588DACB2922485F139">
    <w:name w:val="3846EFB6FB3C4B588DACB2922485F139"/>
    <w:rsid w:val="000A74DB"/>
  </w:style>
  <w:style w:type="paragraph" w:customStyle="1" w:styleId="5DD25E48135348629032EA38C23624C1">
    <w:name w:val="5DD25E48135348629032EA38C23624C1"/>
    <w:rsid w:val="001B6FF7"/>
  </w:style>
  <w:style w:type="paragraph" w:customStyle="1" w:styleId="58A83358BE6348D38F4660803245C40F">
    <w:name w:val="58A83358BE6348D38F4660803245C40F"/>
    <w:rsid w:val="003D3C5D"/>
    <w:pPr>
      <w:spacing w:after="160" w:line="259" w:lineRule="auto"/>
    </w:pPr>
  </w:style>
  <w:style w:type="paragraph" w:customStyle="1" w:styleId="D02E4BEB3E5F4658B7C2A6005655DFE5">
    <w:name w:val="D02E4BEB3E5F4658B7C2A6005655DFE5"/>
    <w:rsid w:val="003D3C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B7E34EB07C364293C80764AABF1C77" ma:contentTypeVersion="7" ma:contentTypeDescription="Crear nuevo documento." ma:contentTypeScope="" ma:versionID="acbff6076e1beb5e6b3d9df809e7928f">
  <xsd:schema xmlns:xsd="http://www.w3.org/2001/XMLSchema" xmlns:xs="http://www.w3.org/2001/XMLSchema" xmlns:p="http://schemas.microsoft.com/office/2006/metadata/properties" xmlns:ns1="http://schemas.microsoft.com/sharepoint/v3" xmlns:ns2="ab329847-71e0-4991-ae1d-d09f2517fcad" xmlns:ns3="1ed4137b-41b2-488b-8250-6d369ec27664" xmlns:ns4="01b0ad44-652a-4f20-9840-6ef8c9da028f" targetNamespace="http://schemas.microsoft.com/office/2006/metadata/properties" ma:root="true" ma:fieldsID="b959948c8f27c0335187c03f8fb83703" ns1:_="" ns2:_="" ns3:_="" ns4:_="">
    <xsd:import namespace="http://schemas.microsoft.com/sharepoint/v3"/>
    <xsd:import namespace="ab329847-71e0-4991-ae1d-d09f2517fcad"/>
    <xsd:import namespace="1ed4137b-41b2-488b-8250-6d369ec27664"/>
    <xsd:import namespace="01b0ad44-652a-4f20-9840-6ef8c9da02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nae7ec7cd8e743ab92d782bd61f05f0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0ad44-652a-4f20-9840-6ef8c9da028f" elementFormDefault="qualified">
    <xsd:import namespace="http://schemas.microsoft.com/office/2006/documentManagement/types"/>
    <xsd:import namespace="http://schemas.microsoft.com/office/infopath/2007/PartnerControls"/>
    <xsd:element name="nae7ec7cd8e743ab92d782bd61f05f09" ma:index="13" ma:taxonomy="true" ma:internalName="nae7ec7cd8e743ab92d782bd61f05f09" ma:taxonomyFieldName="Categoria_x0020_UNDP" ma:displayName="Categoria UNDP" ma:readOnly="false" ma:default="" ma:fieldId="{7ae7ec7c-d8e7-43ab-92d7-82bd61f05f09}" ma:sspId="28e6c43a-9e99-4bdd-9574-a0fa4ea3b61e" ma:termSetId="bda6f1c0-b54f-4ed3-afc3-641946e650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1ed4137b-41b2-488b-8250-6d369ec27664">
      <Value>326</Value>
    </TaxCatchAll>
    <nae7ec7cd8e743ab92d782bd61f05f09 xmlns="01b0ad44-652a-4f20-9840-6ef8c9da028f">
      <Terms xmlns="http://schemas.microsoft.com/office/infopath/2007/PartnerControls">
        <TermInfo xmlns="http://schemas.microsoft.com/office/infopath/2007/PartnerControls">
          <TermName xmlns="http://schemas.microsoft.com/office/infopath/2007/PartnerControls">Procurement Methods</TermName>
          <TermId xmlns="http://schemas.microsoft.com/office/infopath/2007/PartnerControls">e061b745-d820-406b-bd78-a22367e77693</TermId>
        </TermInfo>
      </Terms>
    </nae7ec7cd8e743ab92d782bd61f05f09>
    <_dlc_DocId xmlns="ab329847-71e0-4991-ae1d-d09f2517fcad">COUNTRYRBLAC-799-92</_dlc_DocId>
    <_dlc_DocIdUrl xmlns="ab329847-71e0-4991-ae1d-d09f2517fcad">
      <Url>https://intranet.undp.org/country/rblac/co/intra/sac/_layouts/DocIdRedir.aspx?ID=COUNTRYRBLAC-799-92</Url>
      <Description>COUNTRYRBLAC-799-92</Description>
    </_dlc_DocIdUrl>
    <CSMeta2010Fiel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32A-F51D-483F-9FE3-F3F6FF59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1ed4137b-41b2-488b-8250-6d369ec27664"/>
    <ds:schemaRef ds:uri="01b0ad44-652a-4f20-9840-6ef8c9d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30FCE-24D3-46E6-880C-9A6A1C99F218}">
  <ds:schemaRefs>
    <ds:schemaRef ds:uri="http://schemas.microsoft.com/sharepoint/events"/>
  </ds:schemaRefs>
</ds:datastoreItem>
</file>

<file path=customXml/itemProps3.xml><?xml version="1.0" encoding="utf-8"?>
<ds:datastoreItem xmlns:ds="http://schemas.openxmlformats.org/officeDocument/2006/customXml" ds:itemID="{A534D30B-520B-45F4-BB91-0325A7604293}">
  <ds:schemaRefs>
    <ds:schemaRef ds:uri="http://schemas.microsoft.com/office/2006/metadata/properties"/>
    <ds:schemaRef ds:uri="1ed4137b-41b2-488b-8250-6d369ec27664"/>
    <ds:schemaRef ds:uri="01b0ad44-652a-4f20-9840-6ef8c9da028f"/>
    <ds:schemaRef ds:uri="http://schemas.microsoft.com/office/infopath/2007/PartnerControls"/>
    <ds:schemaRef ds:uri="ab329847-71e0-4991-ae1d-d09f2517fcad"/>
    <ds:schemaRef ds:uri="http://schemas.microsoft.com/sharepoint/v3"/>
  </ds:schemaRefs>
</ds:datastoreItem>
</file>

<file path=customXml/itemProps4.xml><?xml version="1.0" encoding="utf-8"?>
<ds:datastoreItem xmlns:ds="http://schemas.openxmlformats.org/officeDocument/2006/customXml" ds:itemID="{2146D37D-FBEE-41BB-A1CC-67BE296970E8}">
  <ds:schemaRefs>
    <ds:schemaRef ds:uri="http://schemas.microsoft.com/sharepoint/v3/contenttype/forms"/>
  </ds:schemaRefs>
</ds:datastoreItem>
</file>

<file path=customXml/itemProps5.xml><?xml version="1.0" encoding="utf-8"?>
<ds:datastoreItem xmlns:ds="http://schemas.openxmlformats.org/officeDocument/2006/customXml" ds:itemID="{014479D1-4144-425E-81D3-23DC98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698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Directa Consultoría Individual</vt:lpstr>
      <vt:lpstr>Invitación Directa Consultoría Individual</vt:lpstr>
    </vt:vector>
  </TitlesOfParts>
  <Company>Microsoft</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Directa Consultoría Individual</dc:title>
  <dc:creator>GLORIAISAL</dc:creator>
  <cp:lastModifiedBy>Katerine Buitrago</cp:lastModifiedBy>
  <cp:revision>3</cp:revision>
  <cp:lastPrinted>2012-04-09T19:57:00Z</cp:lastPrinted>
  <dcterms:created xsi:type="dcterms:W3CDTF">2015-12-18T20:57:00Z</dcterms:created>
  <dcterms:modified xsi:type="dcterms:W3CDTF">2015-12-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E34EB07C364293C80764AABF1C77</vt:lpwstr>
  </property>
  <property fmtid="{D5CDD505-2E9C-101B-9397-08002B2CF9AE}" pid="3" name="_dlc_DocIdItemGuid">
    <vt:lpwstr>179e037c-064c-4339-85dd-e8c666c2135d</vt:lpwstr>
  </property>
  <property fmtid="{D5CDD505-2E9C-101B-9397-08002B2CF9AE}" pid="4" name="Categoria UNDP">
    <vt:lpwstr>326;#Procurement Methods|e061b745-d820-406b-bd78-a22367e77693</vt:lpwstr>
  </property>
</Properties>
</file>